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43" w:rsidRDefault="00A23043" w:rsidP="00A23043">
      <w:pPr>
        <w:pStyle w:val="Header"/>
        <w:spacing w:line="276" w:lineRule="auto"/>
        <w:ind w:left="-1985" w:right="22"/>
        <w:rPr>
          <w:rFonts w:ascii="Trebuchet MS" w:hAnsi="Trebuchet MS"/>
          <w:sz w:val="20"/>
          <w:szCs w:val="20"/>
          <w:lang w:eastAsia="ro-RO"/>
        </w:rPr>
      </w:pPr>
    </w:p>
    <w:p w:rsidR="00A23043" w:rsidRPr="00E05401" w:rsidRDefault="00A23043" w:rsidP="00A23043">
      <w:pPr>
        <w:pStyle w:val="Header"/>
        <w:spacing w:line="276" w:lineRule="auto"/>
        <w:ind w:left="-1985" w:right="22"/>
        <w:rPr>
          <w:rFonts w:ascii="Trebuchet MS" w:hAnsi="Trebuchet MS"/>
          <w:sz w:val="20"/>
          <w:szCs w:val="20"/>
          <w:lang w:eastAsia="ro-RO"/>
        </w:rPr>
      </w:pPr>
      <w:r>
        <w:rPr>
          <w:rFonts w:ascii="Trebuchet MS" w:hAnsi="Trebuchet MS"/>
          <w:sz w:val="20"/>
          <w:szCs w:val="20"/>
          <w:lang w:eastAsia="ro-RO"/>
        </w:rPr>
        <w:t xml:space="preserve"> </w:t>
      </w:r>
      <w:r w:rsidRPr="003D0676">
        <w:rPr>
          <w:rFonts w:ascii="Trebuchet MS" w:hAnsi="Trebuchet MS"/>
          <w:sz w:val="20"/>
          <w:szCs w:val="20"/>
          <w:lang w:eastAsia="ro-RO"/>
        </w:rPr>
        <w:t>Nr.</w:t>
      </w:r>
      <w:r>
        <w:rPr>
          <w:rFonts w:ascii="Trebuchet MS" w:hAnsi="Trebuchet MS"/>
          <w:sz w:val="20"/>
          <w:szCs w:val="20"/>
          <w:lang w:eastAsia="ro-RO"/>
        </w:rPr>
        <w:t>26395/16.02.2017</w:t>
      </w:r>
    </w:p>
    <w:p w:rsidR="00C371C4" w:rsidRDefault="00C371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5"/>
        <w:gridCol w:w="4290"/>
        <w:gridCol w:w="4290"/>
      </w:tblGrid>
      <w:tr w:rsidR="008E7EE9" w:rsidTr="00C371C4">
        <w:tc>
          <w:tcPr>
            <w:tcW w:w="4275" w:type="dxa"/>
          </w:tcPr>
          <w:p w:rsidR="008E7EE9" w:rsidRDefault="008E7EE9" w:rsidP="00CC2558">
            <w:pPr>
              <w:spacing w:after="0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</w:p>
        </w:tc>
        <w:tc>
          <w:tcPr>
            <w:tcW w:w="4290" w:type="dxa"/>
          </w:tcPr>
          <w:p w:rsidR="008E7EE9" w:rsidRPr="004F02AA" w:rsidRDefault="008E7EE9" w:rsidP="00CC2558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8E7EE9" w:rsidRPr="004F02AA" w:rsidRDefault="008E7EE9" w:rsidP="00CC2558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8E7EE9" w:rsidRPr="004F02AA" w:rsidRDefault="008E7EE9" w:rsidP="00CC255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András György KIRÁLY</w:t>
            </w:r>
          </w:p>
        </w:tc>
        <w:tc>
          <w:tcPr>
            <w:tcW w:w="4290" w:type="dxa"/>
          </w:tcPr>
          <w:p w:rsidR="008E7EE9" w:rsidRPr="004F02AA" w:rsidRDefault="008E7EE9" w:rsidP="00CC2558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8E7EE9" w:rsidRPr="004F02AA" w:rsidRDefault="008E7EE9" w:rsidP="00CC2558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8E7EE9" w:rsidRPr="004F02AA" w:rsidRDefault="008E7EE9" w:rsidP="00CC255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Liviu Marian POP</w:t>
            </w:r>
          </w:p>
        </w:tc>
      </w:tr>
    </w:tbl>
    <w:p w:rsidR="00EA51D8" w:rsidRDefault="00EA51D8" w:rsidP="00EA51D8">
      <w:pPr>
        <w:spacing w:after="0"/>
        <w:jc w:val="left"/>
        <w:rPr>
          <w:rFonts w:eastAsia="Times New Roman"/>
          <w:b/>
          <w:color w:val="000000"/>
          <w:sz w:val="22"/>
          <w:lang w:eastAsia="ro-RO"/>
        </w:rPr>
      </w:pPr>
    </w:p>
    <w:p w:rsidR="004C5533" w:rsidRDefault="004C5533" w:rsidP="007F541D">
      <w:pPr>
        <w:spacing w:after="0"/>
        <w:jc w:val="center"/>
        <w:rPr>
          <w:rFonts w:eastAsia="Times New Roman"/>
          <w:b/>
          <w:sz w:val="36"/>
          <w:szCs w:val="36"/>
        </w:rPr>
      </w:pPr>
      <w:bookmarkStart w:id="0" w:name="_GoBack"/>
      <w:bookmarkEnd w:id="0"/>
    </w:p>
    <w:p w:rsidR="00977A7D" w:rsidRDefault="00977A7D" w:rsidP="007F541D">
      <w:pPr>
        <w:spacing w:after="0"/>
        <w:jc w:val="center"/>
        <w:rPr>
          <w:rFonts w:eastAsia="Times New Roman"/>
          <w:b/>
          <w:sz w:val="36"/>
          <w:szCs w:val="36"/>
        </w:rPr>
      </w:pPr>
    </w:p>
    <w:p w:rsidR="007F541D" w:rsidRPr="008E7EE9" w:rsidRDefault="007F541D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8E7EE9">
        <w:rPr>
          <w:rFonts w:ascii="Trebuchet MS" w:eastAsia="Times New Roman" w:hAnsi="Trebuchet MS"/>
          <w:b/>
          <w:sz w:val="28"/>
          <w:szCs w:val="28"/>
        </w:rPr>
        <w:t>CALENDARUL</w:t>
      </w:r>
    </w:p>
    <w:p w:rsidR="007F541D" w:rsidRDefault="007F541D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8E7EE9">
        <w:rPr>
          <w:rFonts w:ascii="Trebuchet MS" w:eastAsia="Times New Roman" w:hAnsi="Trebuchet MS"/>
          <w:b/>
          <w:sz w:val="28"/>
          <w:szCs w:val="28"/>
        </w:rPr>
        <w:t>OLIMPIADELOR NAŢIONALE ŞCOLARE</w:t>
      </w:r>
    </w:p>
    <w:p w:rsidR="008E7EE9" w:rsidRPr="008E7EE9" w:rsidRDefault="008E7EE9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</w:p>
    <w:p w:rsidR="007F541D" w:rsidRDefault="007F541D" w:rsidP="007F541D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8E7EE9">
        <w:rPr>
          <w:rFonts w:ascii="Trebuchet MS" w:eastAsia="Times New Roman" w:hAnsi="Trebuchet MS"/>
          <w:b/>
          <w:sz w:val="28"/>
          <w:szCs w:val="28"/>
        </w:rPr>
        <w:t xml:space="preserve">- ANUL ŞCOLAR 2016 - 2017 </w:t>
      </w:r>
      <w:r w:rsidR="008E7EE9">
        <w:rPr>
          <w:rFonts w:ascii="Trebuchet MS" w:eastAsia="Times New Roman" w:hAnsi="Trebuchet MS"/>
          <w:b/>
          <w:sz w:val="28"/>
          <w:szCs w:val="28"/>
        </w:rPr>
        <w:t>–</w:t>
      </w:r>
    </w:p>
    <w:p w:rsidR="007F541D" w:rsidRPr="008E7EE9" w:rsidRDefault="007F541D" w:rsidP="007F541D">
      <w:pPr>
        <w:tabs>
          <w:tab w:val="left" w:pos="7216"/>
          <w:tab w:val="left" w:pos="7513"/>
        </w:tabs>
        <w:spacing w:after="0"/>
        <w:jc w:val="left"/>
        <w:rPr>
          <w:rFonts w:ascii="Trebuchet MS" w:eastAsia="Times New Roman" w:hAnsi="Trebuchet MS"/>
          <w:b/>
          <w:sz w:val="20"/>
          <w:szCs w:val="16"/>
        </w:rPr>
      </w:pPr>
    </w:p>
    <w:p w:rsidR="007F541D" w:rsidRPr="008E7EE9" w:rsidRDefault="007F541D" w:rsidP="007F541D">
      <w:pPr>
        <w:spacing w:after="0"/>
        <w:jc w:val="left"/>
        <w:rPr>
          <w:rFonts w:ascii="Trebuchet MS" w:eastAsia="Times New Roman" w:hAnsi="Trebuchet MS"/>
          <w:sz w:val="4"/>
          <w:szCs w:val="4"/>
        </w:rPr>
      </w:pPr>
    </w:p>
    <w:tbl>
      <w:tblPr>
        <w:tblW w:w="1431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276"/>
        <w:gridCol w:w="1701"/>
        <w:gridCol w:w="1417"/>
        <w:gridCol w:w="1134"/>
        <w:gridCol w:w="1843"/>
        <w:gridCol w:w="1701"/>
        <w:gridCol w:w="1418"/>
      </w:tblGrid>
      <w:tr w:rsidR="007F541D" w:rsidRPr="00E72372" w:rsidTr="008E7EE9">
        <w:trPr>
          <w:trHeight w:val="300"/>
        </w:trPr>
        <w:tc>
          <w:tcPr>
            <w:tcW w:w="709" w:type="dxa"/>
            <w:vMerge w:val="restart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Nr. Crt.</w:t>
            </w:r>
          </w:p>
        </w:tc>
        <w:tc>
          <w:tcPr>
            <w:tcW w:w="3119" w:type="dxa"/>
            <w:vMerge w:val="restart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Olimpiada şcolară</w:t>
            </w:r>
          </w:p>
        </w:tc>
        <w:tc>
          <w:tcPr>
            <w:tcW w:w="7371" w:type="dxa"/>
            <w:gridSpan w:val="5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Datele de desfăşurare</w:t>
            </w:r>
          </w:p>
        </w:tc>
        <w:tc>
          <w:tcPr>
            <w:tcW w:w="1701" w:type="dxa"/>
            <w:vMerge w:val="restart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Locul de desfăşurare al etapei naţionale</w:t>
            </w:r>
          </w:p>
        </w:tc>
        <w:tc>
          <w:tcPr>
            <w:tcW w:w="1418" w:type="dxa"/>
            <w:vMerge w:val="restart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Observaţii</w:t>
            </w:r>
          </w:p>
        </w:tc>
      </w:tr>
      <w:tr w:rsidR="007F541D" w:rsidRPr="00E72372" w:rsidTr="00E05401">
        <w:trPr>
          <w:trHeight w:val="623"/>
        </w:trPr>
        <w:tc>
          <w:tcPr>
            <w:tcW w:w="709" w:type="dxa"/>
            <w:vMerge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pe şcoală</w:t>
            </w:r>
          </w:p>
        </w:tc>
        <w:tc>
          <w:tcPr>
            <w:tcW w:w="1701" w:type="dxa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locală</w:t>
            </w:r>
          </w:p>
        </w:tc>
        <w:tc>
          <w:tcPr>
            <w:tcW w:w="1417" w:type="dxa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judeţeană</w:t>
            </w:r>
          </w:p>
        </w:tc>
        <w:tc>
          <w:tcPr>
            <w:tcW w:w="1134" w:type="dxa"/>
          </w:tcPr>
          <w:p w:rsidR="007F541D" w:rsidRPr="00E72372" w:rsidRDefault="007F541D" w:rsidP="008E7EE9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zonală</w:t>
            </w:r>
          </w:p>
        </w:tc>
        <w:tc>
          <w:tcPr>
            <w:tcW w:w="1843" w:type="dxa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Etapa naţională</w:t>
            </w:r>
          </w:p>
        </w:tc>
        <w:tc>
          <w:tcPr>
            <w:tcW w:w="1701" w:type="dxa"/>
            <w:vMerge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</w:p>
        </w:tc>
      </w:tr>
      <w:tr w:rsidR="007F541D" w:rsidRPr="00E72372" w:rsidTr="002D2CB4">
        <w:trPr>
          <w:trHeight w:val="206"/>
        </w:trPr>
        <w:tc>
          <w:tcPr>
            <w:tcW w:w="709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3119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276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1701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417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134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843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701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418" w:type="dxa"/>
            <w:shd w:val="clear" w:color="auto" w:fill="002060"/>
          </w:tcPr>
          <w:p w:rsidR="007F541D" w:rsidRPr="00E72372" w:rsidRDefault="007F541D" w:rsidP="007F541D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7F541D" w:rsidRPr="00E72372" w:rsidTr="002D2CB4">
        <w:trPr>
          <w:trHeight w:val="206"/>
        </w:trPr>
        <w:tc>
          <w:tcPr>
            <w:tcW w:w="14318" w:type="dxa"/>
            <w:gridSpan w:val="9"/>
            <w:shd w:val="clear" w:color="auto" w:fill="B6DDE8" w:themeFill="accent5" w:themeFillTint="66"/>
          </w:tcPr>
          <w:p w:rsidR="007F541D" w:rsidRPr="00B244BD" w:rsidRDefault="007F541D" w:rsidP="00B244BD">
            <w:pPr>
              <w:pStyle w:val="ListParagraph"/>
              <w:numPr>
                <w:ilvl w:val="0"/>
                <w:numId w:val="3"/>
              </w:numPr>
              <w:ind w:left="601" w:hanging="241"/>
              <w:rPr>
                <w:rFonts w:ascii="Trebuchet MS" w:hAnsi="Trebuchet MS"/>
                <w:b/>
                <w:sz w:val="18"/>
                <w:szCs w:val="18"/>
              </w:rPr>
            </w:pPr>
            <w:r w:rsidRPr="00B244BD">
              <w:rPr>
                <w:rFonts w:ascii="Trebuchet MS" w:hAnsi="Trebuchet MS"/>
                <w:b/>
                <w:sz w:val="18"/>
                <w:szCs w:val="18"/>
              </w:rPr>
              <w:t>OLIMPIADE PE DOMENII/DISCIPLINE DE STUDIU</w:t>
            </w:r>
          </w:p>
        </w:tc>
      </w:tr>
      <w:tr w:rsidR="009A7D17" w:rsidRPr="00E72372" w:rsidTr="008E7EE9">
        <w:trPr>
          <w:trHeight w:val="618"/>
        </w:trPr>
        <w:tc>
          <w:tcPr>
            <w:tcW w:w="709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1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A7D17" w:rsidRPr="00E72372" w:rsidRDefault="00967C5B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LIMBA ŞI LITERATURA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ROMÂNĂ </w:t>
            </w:r>
          </w:p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cls. V-VII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3A298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7D17" w:rsidRPr="00E72372" w:rsidRDefault="000B164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9-22.04.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Deva,</w:t>
            </w:r>
          </w:p>
          <w:p w:rsidR="009A7D17" w:rsidRPr="00E72372" w:rsidRDefault="006D5C44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Hunedoar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9A7D17" w:rsidRPr="00E72372" w:rsidTr="00E72372">
        <w:trPr>
          <w:trHeight w:val="425"/>
        </w:trPr>
        <w:tc>
          <w:tcPr>
            <w:tcW w:w="709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LIMBA ŞI LITERATURA ROMÂNĂ </w:t>
            </w:r>
          </w:p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cls. IX-XI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3A2980" w:rsidP="003A2980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no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>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embrie 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7D17" w:rsidRPr="00E72372" w:rsidRDefault="000B164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5-29.04.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lba-Iulia,</w:t>
            </w:r>
          </w:p>
          <w:p w:rsidR="009A7D17" w:rsidRPr="00E72372" w:rsidRDefault="006D5C44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Alb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9A7D17" w:rsidRPr="00E72372" w:rsidTr="00E72372">
        <w:trPr>
          <w:trHeight w:val="559"/>
        </w:trPr>
        <w:tc>
          <w:tcPr>
            <w:tcW w:w="709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ŞI LITERATURA GERMANĂ MATERN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7D17" w:rsidRPr="00E72372" w:rsidRDefault="003A298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0B164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1-24.03.</w:t>
            </w:r>
          </w:p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8-21.04.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ighișoara,</w:t>
            </w:r>
          </w:p>
          <w:p w:rsidR="009A7D17" w:rsidRPr="00E72372" w:rsidRDefault="006D5C44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Mureș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9A7D17" w:rsidRPr="00E72372" w:rsidTr="00E72372">
        <w:trPr>
          <w:cantSplit/>
          <w:trHeight w:val="553"/>
        </w:trPr>
        <w:tc>
          <w:tcPr>
            <w:tcW w:w="709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ȘI LITERATURA MAGHIARĂ</w:t>
            </w:r>
          </w:p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A7D17" w:rsidRPr="00E72372" w:rsidRDefault="003A298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6/</w:t>
            </w:r>
          </w:p>
          <w:p w:rsidR="009A7D17" w:rsidRPr="00E72372" w:rsidRDefault="003A2980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0B164D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    martie</w:t>
            </w:r>
          </w:p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-23.04.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Bistrița,</w:t>
            </w:r>
          </w:p>
          <w:p w:rsidR="009A7D17" w:rsidRPr="00E72372" w:rsidRDefault="006D5C44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9A7D17" w:rsidRPr="00E72372">
              <w:rPr>
                <w:rFonts w:ascii="Trebuchet MS" w:eastAsia="Times New Roman" w:hAnsi="Trebuchet MS"/>
                <w:sz w:val="18"/>
                <w:szCs w:val="18"/>
              </w:rPr>
              <w:t>Bistrița-Năsău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7D17" w:rsidRPr="00E72372" w:rsidRDefault="009A7D17" w:rsidP="009A7D17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2E137E" w:rsidRPr="00E72372" w:rsidTr="008E7EE9">
        <w:trPr>
          <w:trHeight w:val="597"/>
        </w:trPr>
        <w:tc>
          <w:tcPr>
            <w:tcW w:w="709" w:type="dxa"/>
            <w:shd w:val="clear" w:color="auto" w:fill="FFFFFF"/>
            <w:vAlign w:val="center"/>
          </w:tcPr>
          <w:p w:rsidR="002E137E" w:rsidRPr="00E72372" w:rsidRDefault="002E137E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2E137E" w:rsidRPr="00E72372" w:rsidRDefault="002E137E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SLOVACĂ MATERN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E137E" w:rsidRPr="00E72372" w:rsidRDefault="003A2980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2E137E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137E" w:rsidRPr="00E72372" w:rsidRDefault="000B164D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2E137E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E137E" w:rsidRPr="00E72372" w:rsidRDefault="002E137E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6-20.03. 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137E" w:rsidRPr="00E72372" w:rsidRDefault="002E137E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E137E" w:rsidRPr="00E72372" w:rsidRDefault="002E137E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8-21.04.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137E" w:rsidRPr="00E72372" w:rsidRDefault="002E137E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radea,</w:t>
            </w:r>
          </w:p>
          <w:p w:rsidR="002E137E" w:rsidRPr="00E72372" w:rsidRDefault="006D5C44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2E137E" w:rsidRPr="00E72372">
              <w:rPr>
                <w:rFonts w:ascii="Trebuchet MS" w:eastAsia="Times New Roman" w:hAnsi="Trebuchet MS"/>
                <w:sz w:val="18"/>
                <w:szCs w:val="18"/>
              </w:rPr>
              <w:t>Bihor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137E" w:rsidRPr="00E72372" w:rsidRDefault="002E137E" w:rsidP="002E137E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</w:tbl>
    <w:p w:rsidR="0071290C" w:rsidRDefault="0071290C" w:rsidP="00A23043">
      <w:pPr>
        <w:spacing w:after="0"/>
        <w:rPr>
          <w:rFonts w:ascii="Trebuchet MS" w:hAnsi="Trebuchet MS"/>
          <w:b/>
          <w:sz w:val="20"/>
          <w:szCs w:val="20"/>
          <w:lang w:val="fr-FR"/>
        </w:rPr>
      </w:pPr>
    </w:p>
    <w:p w:rsidR="00977A7D" w:rsidRDefault="00977A7D" w:rsidP="00517227">
      <w:pPr>
        <w:spacing w:after="0"/>
        <w:jc w:val="center"/>
        <w:rPr>
          <w:rFonts w:ascii="Trebuchet MS" w:hAnsi="Trebuchet MS"/>
          <w:b/>
          <w:sz w:val="20"/>
          <w:szCs w:val="20"/>
          <w:lang w:val="fr-FR"/>
        </w:rPr>
      </w:pPr>
    </w:p>
    <w:tbl>
      <w:tblPr>
        <w:tblW w:w="1419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092"/>
        <w:gridCol w:w="1265"/>
        <w:gridCol w:w="1686"/>
        <w:gridCol w:w="1405"/>
        <w:gridCol w:w="1124"/>
        <w:gridCol w:w="1827"/>
        <w:gridCol w:w="1686"/>
        <w:gridCol w:w="1406"/>
      </w:tblGrid>
      <w:tr w:rsidR="00AB160A" w:rsidRPr="00E72372" w:rsidTr="00176189">
        <w:trPr>
          <w:trHeight w:val="236"/>
        </w:trPr>
        <w:tc>
          <w:tcPr>
            <w:tcW w:w="703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1.</w:t>
            </w:r>
          </w:p>
        </w:tc>
        <w:tc>
          <w:tcPr>
            <w:tcW w:w="3092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2.</w:t>
            </w:r>
          </w:p>
        </w:tc>
        <w:tc>
          <w:tcPr>
            <w:tcW w:w="1265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3.</w:t>
            </w:r>
          </w:p>
        </w:tc>
        <w:tc>
          <w:tcPr>
            <w:tcW w:w="1686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4.</w:t>
            </w:r>
          </w:p>
        </w:tc>
        <w:tc>
          <w:tcPr>
            <w:tcW w:w="1405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5.</w:t>
            </w:r>
          </w:p>
        </w:tc>
        <w:tc>
          <w:tcPr>
            <w:tcW w:w="1124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6.</w:t>
            </w:r>
          </w:p>
        </w:tc>
        <w:tc>
          <w:tcPr>
            <w:tcW w:w="1827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7.</w:t>
            </w:r>
          </w:p>
        </w:tc>
        <w:tc>
          <w:tcPr>
            <w:tcW w:w="1686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8.</w:t>
            </w:r>
          </w:p>
        </w:tc>
        <w:tc>
          <w:tcPr>
            <w:tcW w:w="1406" w:type="dxa"/>
            <w:shd w:val="clear" w:color="auto" w:fill="002060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09.</w:t>
            </w:r>
          </w:p>
        </w:tc>
      </w:tr>
      <w:tr w:rsidR="00AB160A" w:rsidRPr="00E72372" w:rsidTr="00176189">
        <w:trPr>
          <w:trHeight w:val="572"/>
        </w:trPr>
        <w:tc>
          <w:tcPr>
            <w:tcW w:w="70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TURCĂ 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B160A" w:rsidRPr="00E72372" w:rsidRDefault="003A298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503AF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8-21.04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Constanța,</w:t>
            </w:r>
          </w:p>
          <w:p w:rsidR="00AB160A" w:rsidRPr="00E7237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Constanța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AB160A" w:rsidRPr="00E72372" w:rsidRDefault="006145BB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Etapă internațională Turcia</w:t>
            </w:r>
          </w:p>
        </w:tc>
      </w:tr>
      <w:tr w:rsidR="00AB160A" w:rsidRPr="00E72372" w:rsidTr="00977A7D">
        <w:trPr>
          <w:trHeight w:val="156"/>
        </w:trPr>
        <w:tc>
          <w:tcPr>
            <w:tcW w:w="70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UCRAINEANĂ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B160A" w:rsidRPr="00E72372" w:rsidRDefault="003A298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8-21.04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863896" w:rsidRPr="00863896" w:rsidRDefault="0086389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63896">
              <w:rPr>
                <w:rFonts w:ascii="Trebuchet MS" w:eastAsia="Times New Roman" w:hAnsi="Trebuchet MS"/>
                <w:sz w:val="18"/>
                <w:szCs w:val="18"/>
              </w:rPr>
              <w:t xml:space="preserve">  Cluj Napoca, </w:t>
            </w:r>
          </w:p>
          <w:p w:rsidR="00AB160A" w:rsidRPr="00E7237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863896" w:rsidRPr="00863896">
              <w:rPr>
                <w:rFonts w:ascii="Trebuchet MS" w:eastAsia="Times New Roman" w:hAnsi="Trebuchet MS"/>
                <w:sz w:val="18"/>
                <w:szCs w:val="18"/>
              </w:rPr>
              <w:t>Cluj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AB160A" w:rsidRPr="00E72372" w:rsidTr="00977A7D">
        <w:trPr>
          <w:trHeight w:val="303"/>
        </w:trPr>
        <w:tc>
          <w:tcPr>
            <w:tcW w:w="70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POLONĂ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B160A" w:rsidRPr="00E72372" w:rsidRDefault="003A298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86389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5.02.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AB160A" w:rsidRPr="00863896" w:rsidRDefault="00863896" w:rsidP="0086389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863896">
              <w:rPr>
                <w:rFonts w:ascii="Trebuchet MS" w:eastAsia="Times New Roman" w:hAnsi="Trebuchet MS"/>
                <w:sz w:val="18"/>
                <w:szCs w:val="18"/>
              </w:rPr>
              <w:t>09-12.03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uceava,</w:t>
            </w:r>
          </w:p>
          <w:p w:rsidR="00AB160A" w:rsidRPr="00E7237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Suceava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AB160A" w:rsidRPr="00E72372" w:rsidTr="00977A7D">
        <w:trPr>
          <w:trHeight w:val="295"/>
        </w:trPr>
        <w:tc>
          <w:tcPr>
            <w:tcW w:w="70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RROMANI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B160A" w:rsidRPr="00E72372" w:rsidRDefault="003A298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1-20.03. 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3-26.04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Baia Mare,</w:t>
            </w:r>
          </w:p>
          <w:p w:rsidR="00AB160A" w:rsidRPr="00E7237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Maramureș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AB160A" w:rsidRPr="00E72372" w:rsidTr="00977A7D">
        <w:trPr>
          <w:trHeight w:val="231"/>
        </w:trPr>
        <w:tc>
          <w:tcPr>
            <w:tcW w:w="70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0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RUSĂ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B160A" w:rsidRPr="00E72372" w:rsidRDefault="003A298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4.03.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1-25.04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Vaslui,</w:t>
            </w:r>
          </w:p>
          <w:p w:rsidR="00AB160A" w:rsidRPr="00E7237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Vaslui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977A7D">
        <w:trPr>
          <w:trHeight w:val="70"/>
        </w:trPr>
        <w:tc>
          <w:tcPr>
            <w:tcW w:w="70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1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SÂRBĂ</w:t>
            </w:r>
          </w:p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686" w:type="dxa"/>
            <w:shd w:val="clear" w:color="auto" w:fill="FFFFFF"/>
          </w:tcPr>
          <w:p w:rsidR="00D04786" w:rsidRDefault="00D04786" w:rsidP="00D04786">
            <w:r w:rsidRPr="000A3C7B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6-20.03. 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8-21.04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radea,</w:t>
            </w:r>
          </w:p>
          <w:p w:rsidR="00D04786" w:rsidRPr="00E72372" w:rsidRDefault="006D5C44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>Bihor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977A7D">
        <w:trPr>
          <w:trHeight w:val="174"/>
        </w:trPr>
        <w:tc>
          <w:tcPr>
            <w:tcW w:w="70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2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CEHĂ</w:t>
            </w:r>
          </w:p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04786" w:rsidRPr="00E72372" w:rsidRDefault="00A503AF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</w:tcPr>
          <w:p w:rsidR="00D04786" w:rsidRDefault="00D04786" w:rsidP="00D04786">
            <w:r w:rsidRPr="000A3C7B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6-20.03. 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8-21.04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Oradea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Bihor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D04786">
        <w:trPr>
          <w:trHeight w:val="323"/>
        </w:trPr>
        <w:tc>
          <w:tcPr>
            <w:tcW w:w="70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3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CROATĂ</w:t>
            </w:r>
          </w:p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686" w:type="dxa"/>
            <w:shd w:val="clear" w:color="auto" w:fill="FFFFFF"/>
          </w:tcPr>
          <w:p w:rsidR="00D04786" w:rsidRDefault="00D04786" w:rsidP="00D04786">
            <w:r w:rsidRPr="000A3C7B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06-20.03. 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D04786" w:rsidRPr="00E72372" w:rsidRDefault="00B56074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1-25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>.04.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B56074" w:rsidRPr="00E72372" w:rsidRDefault="00B56074" w:rsidP="00B5607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Vaslui,</w:t>
            </w:r>
          </w:p>
          <w:p w:rsidR="00D04786" w:rsidRPr="00E72372" w:rsidRDefault="00B56074" w:rsidP="00B5607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Vaslui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176189" w:rsidRPr="00E72372" w:rsidTr="00176189">
        <w:trPr>
          <w:trHeight w:val="541"/>
        </w:trPr>
        <w:tc>
          <w:tcPr>
            <w:tcW w:w="70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4.</w:t>
            </w: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NEOGREACĂ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2372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2372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AB160A" w:rsidRPr="00E72372" w:rsidRDefault="000B164D" w:rsidP="00305AA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="00305AA6"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.03.</w:t>
            </w:r>
            <w:r w:rsidR="00AB160A" w:rsidRPr="000B164D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72372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:rsidR="00AB160A" w:rsidRPr="00E55B7C" w:rsidRDefault="000B164D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55B7C">
              <w:rPr>
                <w:rFonts w:ascii="Trebuchet MS" w:eastAsia="Times New Roman" w:hAnsi="Trebuchet MS"/>
                <w:sz w:val="18"/>
                <w:szCs w:val="18"/>
              </w:rPr>
              <w:t>26-28.04.2017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AB160A" w:rsidRPr="006D5C44" w:rsidRDefault="000B164D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6D5C44">
              <w:rPr>
                <w:rFonts w:ascii="Trebuchet MS" w:eastAsia="Times New Roman" w:hAnsi="Trebuchet MS"/>
                <w:sz w:val="18"/>
                <w:szCs w:val="18"/>
              </w:rPr>
              <w:t xml:space="preserve">Brașov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Pr="006D5C44">
              <w:rPr>
                <w:rFonts w:ascii="Trebuchet MS" w:eastAsia="Times New Roman" w:hAnsi="Trebuchet MS"/>
                <w:sz w:val="18"/>
                <w:szCs w:val="18"/>
              </w:rPr>
              <w:t>Brașov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hAnsi="Trebuchet MS"/>
                <w:sz w:val="16"/>
                <w:szCs w:val="18"/>
              </w:rPr>
            </w:pPr>
            <w:r w:rsidRPr="00E72372">
              <w:rPr>
                <w:rFonts w:ascii="Trebuchet MS" w:hAnsi="Trebuchet MS"/>
                <w:sz w:val="16"/>
                <w:szCs w:val="18"/>
              </w:rPr>
              <w:t xml:space="preserve">Etapă internațională: 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hAnsi="Trebuchet MS"/>
                <w:sz w:val="16"/>
                <w:szCs w:val="18"/>
              </w:rPr>
            </w:pPr>
            <w:r w:rsidRPr="00E72372">
              <w:rPr>
                <w:rFonts w:ascii="Trebuchet MS" w:hAnsi="Trebuchet MS"/>
                <w:sz w:val="16"/>
                <w:szCs w:val="18"/>
              </w:rPr>
              <w:t>România/</w:t>
            </w:r>
            <w:r>
              <w:rPr>
                <w:rFonts w:ascii="Trebuchet MS" w:hAnsi="Trebuchet MS"/>
                <w:sz w:val="16"/>
                <w:szCs w:val="18"/>
              </w:rPr>
              <w:t xml:space="preserve"> București</w:t>
            </w:r>
          </w:p>
        </w:tc>
      </w:tr>
      <w:tr w:rsidR="00AB160A" w:rsidRPr="00E72372" w:rsidTr="00176189">
        <w:trPr>
          <w:trHeight w:val="281"/>
        </w:trPr>
        <w:tc>
          <w:tcPr>
            <w:tcW w:w="703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5.</w:t>
            </w:r>
          </w:p>
        </w:tc>
        <w:tc>
          <w:tcPr>
            <w:tcW w:w="3092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I ROMANICE: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FRANCEZĂ</w:t>
            </w:r>
          </w:p>
        </w:tc>
        <w:tc>
          <w:tcPr>
            <w:tcW w:w="1265" w:type="dxa"/>
            <w:vMerge w:val="restart"/>
            <w:shd w:val="clear" w:color="auto" w:fill="FFFFFF"/>
            <w:vAlign w:val="center"/>
          </w:tcPr>
          <w:p w:rsidR="00AB160A" w:rsidRPr="00E72372" w:rsidRDefault="003A298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vMerge w:val="restart"/>
            <w:shd w:val="clear" w:color="auto" w:fill="FFFFFF"/>
            <w:vAlign w:val="center"/>
          </w:tcPr>
          <w:p w:rsidR="00AB160A" w:rsidRPr="00E72372" w:rsidRDefault="00D6119A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-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>februarie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18.03.2017 </w:t>
            </w:r>
            <w:r w:rsidRPr="00C14810">
              <w:rPr>
                <w:rFonts w:ascii="Trebuchet MS" w:hAnsi="Trebuchet MS"/>
                <w:sz w:val="18"/>
                <w:szCs w:val="18"/>
              </w:rPr>
              <w:t>Proba „A” (proba scrisă, cls.VII-XII)</w:t>
            </w:r>
          </w:p>
        </w:tc>
        <w:tc>
          <w:tcPr>
            <w:tcW w:w="1124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-28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Gura H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umorului</w:t>
            </w:r>
          </w:p>
          <w:p w:rsidR="00AB160A" w:rsidRPr="00E7237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AB160A">
              <w:rPr>
                <w:rFonts w:ascii="Trebuchet MS" w:eastAsia="Times New Roman" w:hAnsi="Trebuchet MS"/>
                <w:sz w:val="18"/>
                <w:szCs w:val="18"/>
              </w:rPr>
              <w:t>S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uceava</w:t>
            </w:r>
          </w:p>
        </w:tc>
        <w:tc>
          <w:tcPr>
            <w:tcW w:w="1406" w:type="dxa"/>
            <w:vMerge w:val="restart"/>
            <w:shd w:val="clear" w:color="auto" w:fill="FFFFFF"/>
            <w:vAlign w:val="center"/>
          </w:tcPr>
          <w:p w:rsidR="00AB160A" w:rsidRPr="00A1589C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6"/>
                <w:szCs w:val="18"/>
              </w:rPr>
            </w:pPr>
            <w:r w:rsidRPr="00A1589C">
              <w:rPr>
                <w:rFonts w:ascii="Trebuchet MS" w:eastAsia="Times New Roman" w:hAnsi="Trebuchet MS"/>
                <w:sz w:val="16"/>
                <w:szCs w:val="18"/>
              </w:rPr>
              <w:t>Etapa internațională: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1589C">
              <w:rPr>
                <w:rFonts w:ascii="Trebuchet MS" w:eastAsia="Times New Roman" w:hAnsi="Trebuchet MS"/>
                <w:sz w:val="16"/>
                <w:szCs w:val="18"/>
              </w:rPr>
              <w:t>ARMENIA</w:t>
            </w:r>
          </w:p>
        </w:tc>
      </w:tr>
      <w:tr w:rsidR="00AB160A" w:rsidRPr="00E72372" w:rsidTr="00176189">
        <w:trPr>
          <w:trHeight w:val="603"/>
        </w:trPr>
        <w:tc>
          <w:tcPr>
            <w:tcW w:w="703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65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25.03.2017 </w:t>
            </w:r>
            <w:r w:rsidRPr="00C14810">
              <w:rPr>
                <w:rFonts w:ascii="Trebuchet MS" w:hAnsi="Trebuchet MS"/>
                <w:sz w:val="18"/>
                <w:szCs w:val="18"/>
              </w:rPr>
              <w:t>Proba „B” (proba orală, cls.XI-XII)</w:t>
            </w:r>
          </w:p>
        </w:tc>
        <w:tc>
          <w:tcPr>
            <w:tcW w:w="1124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27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06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AB160A" w:rsidRPr="00E72372" w:rsidTr="0071290C">
        <w:trPr>
          <w:trHeight w:val="868"/>
        </w:trPr>
        <w:tc>
          <w:tcPr>
            <w:tcW w:w="703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6.</w:t>
            </w:r>
          </w:p>
        </w:tc>
        <w:tc>
          <w:tcPr>
            <w:tcW w:w="3092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I ROMANICE: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PANIOLĂ, PORTUGHEZĂ, ITALIANĂ</w:t>
            </w:r>
          </w:p>
        </w:tc>
        <w:tc>
          <w:tcPr>
            <w:tcW w:w="1265" w:type="dxa"/>
            <w:vMerge w:val="restart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vMerge w:val="restart"/>
            <w:shd w:val="clear" w:color="auto" w:fill="FFFFFF"/>
            <w:vAlign w:val="center"/>
          </w:tcPr>
          <w:p w:rsidR="00AB160A" w:rsidRPr="00E72372" w:rsidRDefault="00D6119A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-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18.03.2017 </w:t>
            </w:r>
            <w:r w:rsidRPr="00C14810">
              <w:rPr>
                <w:rFonts w:ascii="Trebuchet MS" w:hAnsi="Trebuchet MS"/>
                <w:sz w:val="18"/>
                <w:szCs w:val="18"/>
              </w:rPr>
              <w:t>Proba „A” (proba scrisă, cls.VII-XII)</w:t>
            </w:r>
          </w:p>
        </w:tc>
        <w:tc>
          <w:tcPr>
            <w:tcW w:w="1124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-28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vMerge w:val="restart"/>
            <w:shd w:val="clear" w:color="auto" w:fill="FFFFFF"/>
            <w:vAlign w:val="center"/>
          </w:tcPr>
          <w:p w:rsid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toșan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</w:p>
          <w:p w:rsidR="00AB160A" w:rsidRPr="00E7237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AB160A">
              <w:rPr>
                <w:rFonts w:ascii="Trebuchet MS" w:eastAsia="Times New Roman" w:hAnsi="Trebuchet MS"/>
                <w:sz w:val="18"/>
                <w:szCs w:val="18"/>
              </w:rPr>
              <w:t>Botoșani</w:t>
            </w:r>
          </w:p>
        </w:tc>
        <w:tc>
          <w:tcPr>
            <w:tcW w:w="1406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AB160A" w:rsidRPr="00E72372" w:rsidTr="00977A7D">
        <w:trPr>
          <w:trHeight w:val="746"/>
        </w:trPr>
        <w:tc>
          <w:tcPr>
            <w:tcW w:w="703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65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25.03.2017 </w:t>
            </w:r>
            <w:r w:rsidRPr="00C14810">
              <w:rPr>
                <w:rFonts w:ascii="Trebuchet MS" w:hAnsi="Trebuchet MS"/>
                <w:sz w:val="18"/>
                <w:szCs w:val="18"/>
              </w:rPr>
              <w:t>Proba „B” (proba orală, cls.XI-XII)</w:t>
            </w:r>
          </w:p>
        </w:tc>
        <w:tc>
          <w:tcPr>
            <w:tcW w:w="1124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27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686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06" w:type="dxa"/>
            <w:vMerge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AB160A" w:rsidRPr="00E72372" w:rsidTr="00176189">
        <w:trPr>
          <w:trHeight w:val="454"/>
        </w:trPr>
        <w:tc>
          <w:tcPr>
            <w:tcW w:w="70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7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GERMANĂ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ODERNĂ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="00AB160A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D6119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-febr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8.03.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-26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Piatra N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eamț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Neamț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977A7D">
        <w:trPr>
          <w:trHeight w:val="378"/>
        </w:trPr>
        <w:tc>
          <w:tcPr>
            <w:tcW w:w="70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LIMBA ENGLEZĂ</w:t>
            </w:r>
          </w:p>
        </w:tc>
        <w:tc>
          <w:tcPr>
            <w:tcW w:w="1265" w:type="dxa"/>
            <w:shd w:val="clear" w:color="auto" w:fill="FFFFFF"/>
          </w:tcPr>
          <w:p w:rsidR="00D04786" w:rsidRDefault="00D04786" w:rsidP="00D04786">
            <w:r w:rsidRPr="00737A4F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686" w:type="dxa"/>
            <w:shd w:val="clear" w:color="auto" w:fill="FFFFFF"/>
          </w:tcPr>
          <w:p w:rsidR="00D04786" w:rsidRDefault="00D04786" w:rsidP="00D04786">
            <w:r w:rsidRPr="00737A4F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D04786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.03.2017</w:t>
            </w:r>
          </w:p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5.03.2017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-28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D04786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Pitești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Argeș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D04786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</w:tbl>
    <w:p w:rsidR="000955B1" w:rsidRDefault="000955B1" w:rsidP="00517227">
      <w:pPr>
        <w:spacing w:after="0"/>
        <w:jc w:val="center"/>
        <w:rPr>
          <w:rFonts w:ascii="Trebuchet MS" w:hAnsi="Trebuchet MS"/>
          <w:b/>
          <w:sz w:val="20"/>
          <w:szCs w:val="20"/>
          <w:lang w:val="fr-FR"/>
        </w:rPr>
      </w:pPr>
    </w:p>
    <w:tbl>
      <w:tblPr>
        <w:tblW w:w="1431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560"/>
        <w:gridCol w:w="1559"/>
        <w:gridCol w:w="1417"/>
        <w:gridCol w:w="1134"/>
        <w:gridCol w:w="1843"/>
        <w:gridCol w:w="1701"/>
        <w:gridCol w:w="1418"/>
      </w:tblGrid>
      <w:tr w:rsidR="00AB160A" w:rsidRPr="00E72372" w:rsidTr="00D04786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AB160A" w:rsidRPr="00E72372" w:rsidTr="00D04786">
        <w:trPr>
          <w:trHeight w:val="184"/>
        </w:trPr>
        <w:tc>
          <w:tcPr>
            <w:tcW w:w="709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9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IMBA RUSĂ</w:t>
            </w:r>
          </w:p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ODERNĂ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4.03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1-25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160A" w:rsidRPr="00AB160A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V</w:t>
            </w: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aslu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Vaslu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153436" w:rsidRPr="00E72372" w:rsidTr="00D04786">
        <w:trPr>
          <w:trHeight w:val="176"/>
        </w:trPr>
        <w:tc>
          <w:tcPr>
            <w:tcW w:w="709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LIMBI CLASICE: </w:t>
            </w:r>
          </w:p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GREACA VECHE, LATINĂ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53436" w:rsidRPr="00E72372" w:rsidRDefault="00D0478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6.02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.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3-26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mișoar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Timiș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153436" w:rsidRPr="00E72372" w:rsidTr="00D04786">
        <w:trPr>
          <w:trHeight w:val="50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1.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TEMATICĂ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153436" w:rsidRPr="00E72372" w:rsidRDefault="00D0478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18.02 - </w:t>
            </w:r>
            <w:r w:rsidR="00153436">
              <w:rPr>
                <w:rFonts w:ascii="Trebuchet MS" w:eastAsia="Times New Roman" w:hAnsi="Trebuchet MS"/>
                <w:sz w:val="18"/>
                <w:szCs w:val="18"/>
              </w:rPr>
              <w:t>11.03.</w:t>
            </w:r>
          </w:p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.03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2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3436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mișoar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Timiș</w:t>
            </w:r>
          </w:p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E530B">
              <w:rPr>
                <w:rFonts w:ascii="Trebuchet MS" w:hAnsi="Trebuchet MS"/>
                <w:sz w:val="18"/>
                <w:szCs w:val="18"/>
              </w:rPr>
              <w:t>(cls.V-VI)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153436" w:rsidRPr="00E72372" w:rsidTr="00D04786">
        <w:trPr>
          <w:trHeight w:val="387"/>
        </w:trPr>
        <w:tc>
          <w:tcPr>
            <w:tcW w:w="709" w:type="dxa"/>
            <w:vMerge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3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3436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mișoar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Timiș</w:t>
            </w:r>
          </w:p>
          <w:p w:rsidR="00153436" w:rsidRPr="00E72372" w:rsidRDefault="00153436" w:rsidP="0015343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9E530B">
              <w:rPr>
                <w:rFonts w:ascii="Trebuchet MS" w:hAnsi="Trebuchet MS"/>
                <w:sz w:val="18"/>
                <w:szCs w:val="18"/>
              </w:rPr>
              <w:t>(cls.V</w:t>
            </w:r>
            <w:r>
              <w:rPr>
                <w:rFonts w:ascii="Trebuchet MS" w:hAnsi="Trebuchet MS"/>
                <w:sz w:val="18"/>
                <w:szCs w:val="18"/>
              </w:rPr>
              <w:t>II-XI</w:t>
            </w:r>
            <w:r w:rsidRPr="009E530B">
              <w:rPr>
                <w:rFonts w:ascii="Trebuchet MS" w:hAnsi="Trebuchet MS"/>
                <w:sz w:val="18"/>
                <w:szCs w:val="18"/>
              </w:rPr>
              <w:t>I)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153436" w:rsidRPr="00E72372" w:rsidRDefault="00153436" w:rsidP="00153436">
            <w:p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523D6C" w:rsidRPr="00E72372" w:rsidTr="00D04786">
        <w:trPr>
          <w:trHeight w:val="578"/>
        </w:trPr>
        <w:tc>
          <w:tcPr>
            <w:tcW w:w="709" w:type="dxa"/>
            <w:shd w:val="clear" w:color="auto" w:fill="FFFFFF"/>
            <w:vAlign w:val="center"/>
          </w:tcPr>
          <w:p w:rsidR="00523D6C" w:rsidRPr="00E72372" w:rsidRDefault="00523D6C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2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23D6C" w:rsidRPr="00E72372" w:rsidRDefault="00523D6C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STRONOMIE și ASTROFIZICĂ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23D6C" w:rsidRPr="00E72372" w:rsidRDefault="00D04786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="00523D6C"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4786" w:rsidRDefault="00D04786" w:rsidP="00D04786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  <w:p w:rsidR="00523D6C" w:rsidRPr="00E72372" w:rsidRDefault="00D04786" w:rsidP="00D04786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23D6C" w:rsidRPr="00E72372" w:rsidRDefault="00523D6C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.02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.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23D6C" w:rsidRPr="00E72372" w:rsidRDefault="00523D6C" w:rsidP="00523D6C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23D6C" w:rsidRPr="00E72372" w:rsidRDefault="00523D6C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2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23D6C" w:rsidRDefault="00523D6C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C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ălimăneșt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523D6C" w:rsidRPr="00E72372" w:rsidRDefault="006D5C44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523D6C">
              <w:rPr>
                <w:rFonts w:ascii="Trebuchet MS" w:eastAsia="Times New Roman" w:hAnsi="Trebuchet MS"/>
                <w:sz w:val="18"/>
                <w:szCs w:val="18"/>
              </w:rPr>
              <w:t>Vâlce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23D6C" w:rsidRPr="00E72372" w:rsidRDefault="00523D6C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AB160A" w:rsidRPr="00E72372" w:rsidTr="00977A7D">
        <w:trPr>
          <w:trHeight w:val="323"/>
        </w:trPr>
        <w:tc>
          <w:tcPr>
            <w:tcW w:w="709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3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FIZICĂ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B160A" w:rsidRPr="00E7237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4786" w:rsidRDefault="00D04786" w:rsidP="00D04786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</w:p>
          <w:p w:rsidR="00AB160A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B160A" w:rsidRPr="00E72372" w:rsidRDefault="00523D6C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5.02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.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160A" w:rsidRPr="00E72372" w:rsidRDefault="00523D6C" w:rsidP="00523D6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3-28.04.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5401" w:rsidRDefault="00523D6C" w:rsidP="00E0540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="00E05401">
              <w:rPr>
                <w:rFonts w:ascii="Trebuchet MS" w:eastAsia="Times New Roman" w:hAnsi="Trebuchet MS"/>
                <w:sz w:val="18"/>
                <w:szCs w:val="18"/>
              </w:rPr>
              <w:t xml:space="preserve">ârgu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J</w:t>
            </w:r>
            <w:r w:rsidR="00AB160A" w:rsidRPr="00E72372">
              <w:rPr>
                <w:rFonts w:ascii="Trebuchet MS" w:eastAsia="Times New Roman" w:hAnsi="Trebuchet MS"/>
                <w:sz w:val="18"/>
                <w:szCs w:val="18"/>
              </w:rPr>
              <w:t>iu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</w:p>
          <w:p w:rsidR="00AB160A" w:rsidRPr="00E72372" w:rsidRDefault="006D5C44" w:rsidP="00E0540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523D6C">
              <w:rPr>
                <w:rFonts w:ascii="Trebuchet MS" w:eastAsia="Times New Roman" w:hAnsi="Trebuchet MS"/>
                <w:sz w:val="18"/>
                <w:szCs w:val="18"/>
              </w:rPr>
              <w:t>Gorj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160A" w:rsidRPr="00E72372" w:rsidRDefault="00523D6C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D04786">
        <w:trPr>
          <w:trHeight w:val="564"/>
        </w:trPr>
        <w:tc>
          <w:tcPr>
            <w:tcW w:w="709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4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CHIMI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04786" w:rsidRPr="00E72372" w:rsidRDefault="00D04786" w:rsidP="00A503AF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1290C" w:rsidRDefault="0071290C" w:rsidP="00A503AF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D04786" w:rsidRPr="0071290C" w:rsidRDefault="00D04786" w:rsidP="00A503AF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763BA">
              <w:rPr>
                <w:rFonts w:ascii="Trebuchet MS" w:eastAsia="Times New Roman" w:hAnsi="Trebuchet MS"/>
                <w:sz w:val="18"/>
                <w:szCs w:val="18"/>
              </w:rPr>
              <w:t>ianuarie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4.03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5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550BB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ârgovișt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</w:p>
          <w:p w:rsidR="00D04786" w:rsidRPr="00E72372" w:rsidRDefault="006D5C44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>Dâmboviț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D04786">
        <w:trPr>
          <w:trHeight w:val="556"/>
        </w:trPr>
        <w:tc>
          <w:tcPr>
            <w:tcW w:w="709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5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BIOLOGI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6</w:t>
            </w:r>
          </w:p>
        </w:tc>
        <w:tc>
          <w:tcPr>
            <w:tcW w:w="1559" w:type="dxa"/>
            <w:shd w:val="clear" w:color="auto" w:fill="FFFFFF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D04786" w:rsidRPr="0071290C" w:rsidRDefault="00D0478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763BA">
              <w:rPr>
                <w:rFonts w:ascii="Trebuchet MS" w:eastAsia="Times New Roman" w:hAnsi="Trebuchet MS"/>
                <w:sz w:val="18"/>
                <w:szCs w:val="18"/>
              </w:rPr>
              <w:t>ianuarie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1.03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5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aia M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r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D04786" w:rsidRPr="00E72372" w:rsidRDefault="006D5C44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>M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>aramureș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D04786">
        <w:trPr>
          <w:trHeight w:val="585"/>
        </w:trPr>
        <w:tc>
          <w:tcPr>
            <w:tcW w:w="709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6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GEOGRAFI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6</w:t>
            </w:r>
          </w:p>
        </w:tc>
        <w:tc>
          <w:tcPr>
            <w:tcW w:w="1559" w:type="dxa"/>
            <w:shd w:val="clear" w:color="auto" w:fill="FFFFFF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D04786" w:rsidRPr="0071290C" w:rsidRDefault="00D0478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4763BA">
              <w:rPr>
                <w:rFonts w:ascii="Trebuchet MS" w:eastAsia="Times New Roman" w:hAnsi="Trebuchet MS"/>
                <w:sz w:val="18"/>
                <w:szCs w:val="18"/>
              </w:rPr>
              <w:t>ianuarie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4.03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5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5401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O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rade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</w:p>
          <w:p w:rsidR="00D04786" w:rsidRPr="00E72372" w:rsidRDefault="006D5C44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>B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>ihor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cls.VIII-XII</w:t>
            </w:r>
          </w:p>
        </w:tc>
      </w:tr>
      <w:tr w:rsidR="00AB160A" w:rsidRPr="00A80532" w:rsidTr="00D04786">
        <w:trPr>
          <w:trHeight w:val="4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B160A" w:rsidRPr="00E7237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AB160A" w:rsidRPr="00A8053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27.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AB160A" w:rsidRPr="00A8053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INFORMATICĂ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AB160A" w:rsidRPr="00A8053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ianuarie 2017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B160A" w:rsidRPr="00A80532" w:rsidRDefault="00D04786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 xml:space="preserve">februarie </w:t>
            </w:r>
            <w:r w:rsidR="00AB160A"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2017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AB160A" w:rsidRPr="00A80532" w:rsidRDefault="00124D71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11.03.</w:t>
            </w:r>
            <w:r w:rsidR="00AB160A"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201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B160A" w:rsidRPr="00A8053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160A" w:rsidRPr="00A80532" w:rsidRDefault="00124D71" w:rsidP="00124D7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20-25.04.</w:t>
            </w:r>
            <w:r w:rsidR="00AB160A"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5401" w:rsidRPr="00A80532" w:rsidRDefault="00DB3021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B</w:t>
            </w:r>
            <w:r w:rsidR="00AB160A"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rașov</w:t>
            </w: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 xml:space="preserve">, </w:t>
            </w:r>
          </w:p>
          <w:p w:rsidR="00AB160A" w:rsidRPr="00A80532" w:rsidRDefault="006D5C44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 xml:space="preserve">jud. </w:t>
            </w:r>
            <w:r w:rsidR="00DB3021"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Brașov</w:t>
            </w:r>
          </w:p>
          <w:p w:rsidR="00DB3021" w:rsidRPr="00A80532" w:rsidRDefault="00DB3021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  <w:r w:rsidRPr="00A80532">
              <w:rPr>
                <w:rFonts w:ascii="Trebuchet MS" w:hAnsi="Trebuchet MS"/>
                <w:sz w:val="18"/>
                <w:szCs w:val="18"/>
                <w:highlight w:val="green"/>
              </w:rPr>
              <w:t>(cls.IX-XII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160A" w:rsidRPr="00A80532" w:rsidRDefault="00DB3021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-</w:t>
            </w:r>
          </w:p>
        </w:tc>
      </w:tr>
      <w:tr w:rsidR="00AB160A" w:rsidRPr="00E72372" w:rsidTr="00D04786">
        <w:trPr>
          <w:trHeight w:val="363"/>
        </w:trPr>
        <w:tc>
          <w:tcPr>
            <w:tcW w:w="709" w:type="dxa"/>
            <w:vMerge/>
            <w:shd w:val="clear" w:color="auto" w:fill="FFFFFF"/>
            <w:vAlign w:val="center"/>
          </w:tcPr>
          <w:p w:rsidR="00AB160A" w:rsidRPr="00A8053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AB160A" w:rsidRPr="00A8053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AB160A" w:rsidRPr="00A8053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B160A" w:rsidRPr="00A8053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AB160A" w:rsidRPr="00A8053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B160A" w:rsidRPr="00A80532" w:rsidRDefault="00AB160A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B160A" w:rsidRPr="00A80532" w:rsidRDefault="00124D71" w:rsidP="00124D7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26-30.04.</w:t>
            </w:r>
            <w:r w:rsidR="00AB160A"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160A" w:rsidRPr="00A80532" w:rsidRDefault="00DB3021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S</w:t>
            </w:r>
            <w:r w:rsidR="00AB160A"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ibiu</w:t>
            </w: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 xml:space="preserve">, </w:t>
            </w:r>
            <w:r w:rsidR="006D5C44"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 xml:space="preserve">jud. </w:t>
            </w: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Sibiu</w:t>
            </w:r>
          </w:p>
          <w:p w:rsidR="00DB3021" w:rsidRPr="00A80532" w:rsidRDefault="00DB3021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  <w:highlight w:val="green"/>
              </w:rPr>
            </w:pPr>
            <w:r w:rsidRPr="00A80532">
              <w:rPr>
                <w:rFonts w:ascii="Trebuchet MS" w:hAnsi="Trebuchet MS"/>
                <w:sz w:val="18"/>
                <w:szCs w:val="18"/>
                <w:highlight w:val="green"/>
              </w:rPr>
              <w:t>(cls.V-VIII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160A" w:rsidRPr="00E72372" w:rsidRDefault="00DB3021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80532">
              <w:rPr>
                <w:rFonts w:ascii="Trebuchet MS" w:eastAsia="Times New Roman" w:hAnsi="Trebuchet MS"/>
                <w:sz w:val="18"/>
                <w:szCs w:val="18"/>
                <w:highlight w:val="green"/>
              </w:rPr>
              <w:t>-</w:t>
            </w:r>
          </w:p>
        </w:tc>
      </w:tr>
      <w:tr w:rsidR="00D04786" w:rsidRPr="00E72372" w:rsidTr="00D04786">
        <w:trPr>
          <w:trHeight w:val="541"/>
        </w:trPr>
        <w:tc>
          <w:tcPr>
            <w:tcW w:w="709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8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TEHNOLOGIA INFORMAȚIE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59" w:type="dxa"/>
            <w:shd w:val="clear" w:color="auto" w:fill="FFFFFF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D04786" w:rsidRPr="0071290C" w:rsidRDefault="00D0478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107DAC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8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4786" w:rsidRPr="00E72372" w:rsidRDefault="00D04786" w:rsidP="005A01B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-21.0</w:t>
            </w:r>
            <w:r w:rsidR="005A01B4">
              <w:rPr>
                <w:rFonts w:ascii="Trebuchet MS" w:eastAsia="Times New Roman" w:hAnsi="Trebuchet MS"/>
                <w:sz w:val="18"/>
                <w:szCs w:val="18"/>
              </w:rPr>
              <w:t>5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P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oieșt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D04786" w:rsidRPr="00E72372" w:rsidRDefault="00E05401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>P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>rahov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D04786">
        <w:trPr>
          <w:trHeight w:val="453"/>
        </w:trPr>
        <w:tc>
          <w:tcPr>
            <w:tcW w:w="709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9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STORI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59" w:type="dxa"/>
            <w:shd w:val="clear" w:color="auto" w:fill="FFFFFF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D04786" w:rsidRPr="0071290C" w:rsidRDefault="00D0478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107DAC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.03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-28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uzău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Buzău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D04786" w:rsidRPr="00E72372" w:rsidTr="00D04786">
        <w:trPr>
          <w:trHeight w:val="453"/>
        </w:trPr>
        <w:tc>
          <w:tcPr>
            <w:tcW w:w="709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0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STORIA ȘI TRADIȚIILE MINORITĂȚII MAGHIARE DIN ROMĂN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59" w:type="dxa"/>
            <w:shd w:val="clear" w:color="auto" w:fill="FFFFFF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D04786" w:rsidRPr="0071290C" w:rsidRDefault="00D04786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107DAC">
              <w:rPr>
                <w:rFonts w:ascii="Trebuchet MS" w:eastAsia="Times New Roman" w:hAnsi="Trebuchet MS"/>
                <w:sz w:val="18"/>
                <w:szCs w:val="18"/>
              </w:rPr>
              <w:t>februarie 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-22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04786" w:rsidRPr="00E72372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iercurea-C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uc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D04786" w:rsidRPr="00E72372" w:rsidRDefault="006D5C44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>H</w:t>
            </w:r>
            <w:r w:rsidR="00D04786" w:rsidRPr="00E72372">
              <w:rPr>
                <w:rFonts w:ascii="Trebuchet MS" w:eastAsia="Times New Roman" w:hAnsi="Trebuchet MS"/>
                <w:sz w:val="18"/>
                <w:szCs w:val="18"/>
              </w:rPr>
              <w:t>arghit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04786" w:rsidRPr="008A4581" w:rsidRDefault="00D04786" w:rsidP="00D0478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A4581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1817E9" w:rsidRPr="00E72372" w:rsidTr="00D04786">
        <w:trPr>
          <w:trHeight w:val="476"/>
        </w:trPr>
        <w:tc>
          <w:tcPr>
            <w:tcW w:w="709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1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TIINŢE SOCIO-UMAN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817E9" w:rsidRPr="00E72372" w:rsidRDefault="00D04786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ecemb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817E9" w:rsidRPr="00E72372" w:rsidRDefault="00FC151C" w:rsidP="00FC151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9-31.01.</w:t>
            </w:r>
            <w:r w:rsidR="001817E9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817E9" w:rsidRPr="00E72372" w:rsidRDefault="00B56074" w:rsidP="00FC151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1.03</w:t>
            </w:r>
            <w:r w:rsidR="00FC151C">
              <w:rPr>
                <w:rFonts w:ascii="Trebuchet MS" w:eastAsia="Times New Roman" w:hAnsi="Trebuchet MS"/>
                <w:sz w:val="18"/>
                <w:szCs w:val="18"/>
              </w:rPr>
              <w:t>.</w:t>
            </w:r>
            <w:r w:rsidR="001817E9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817E9" w:rsidRPr="00E72372" w:rsidRDefault="00FC151C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4-28.04.</w:t>
            </w:r>
            <w:r w:rsidR="001817E9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817E9" w:rsidRPr="00E72372" w:rsidRDefault="008A4581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</w:t>
            </w:r>
            <w:r w:rsidR="001817E9" w:rsidRPr="00E72372">
              <w:rPr>
                <w:rFonts w:ascii="Trebuchet MS" w:eastAsia="Times New Roman" w:hAnsi="Trebuchet MS"/>
                <w:sz w:val="18"/>
                <w:szCs w:val="18"/>
              </w:rPr>
              <w:t>ev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1817E9" w:rsidRPr="00E72372" w:rsidRDefault="006D5C44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H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unedoar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817E9" w:rsidRPr="00E72372" w:rsidRDefault="008A4581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1817E9" w:rsidRPr="00E72372" w:rsidTr="00D04786">
        <w:trPr>
          <w:trHeight w:val="622"/>
        </w:trPr>
        <w:tc>
          <w:tcPr>
            <w:tcW w:w="709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2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PEDAGOGIE - PSIHOLOGIE</w:t>
            </w:r>
          </w:p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LICEE PEDAGOGICE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17E9" w:rsidRPr="00E72372" w:rsidRDefault="001817E9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817E9" w:rsidRPr="00E72372" w:rsidRDefault="00FC151C" w:rsidP="00B56074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 w:rsidR="00B56074">
              <w:rPr>
                <w:rFonts w:ascii="Trebuchet MS" w:eastAsia="Times New Roman" w:hAnsi="Trebuchet MS"/>
                <w:sz w:val="18"/>
                <w:szCs w:val="18"/>
              </w:rPr>
              <w:t>3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2</w:t>
            </w:r>
            <w:r w:rsidR="00B56074">
              <w:rPr>
                <w:rFonts w:ascii="Trebuchet MS" w:eastAsia="Times New Roman" w:hAnsi="Trebuchet MS"/>
                <w:sz w:val="18"/>
                <w:szCs w:val="18"/>
              </w:rPr>
              <w:t>6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.04.</w:t>
            </w:r>
            <w:r w:rsidR="001817E9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817E9" w:rsidRPr="00E72372" w:rsidRDefault="00FC151C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</w:t>
            </w:r>
            <w:r w:rsidR="001817E9" w:rsidRPr="00E72372">
              <w:rPr>
                <w:rFonts w:ascii="Trebuchet MS" w:eastAsia="Times New Roman" w:hAnsi="Trebuchet MS"/>
                <w:sz w:val="18"/>
                <w:szCs w:val="18"/>
              </w:rPr>
              <w:t>rad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, </w:t>
            </w:r>
            <w:r w:rsidR="006D5C44"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Ara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817E9" w:rsidRPr="00E72372" w:rsidRDefault="00FC151C" w:rsidP="001817E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CF12F1" w:rsidRPr="00E72372" w:rsidTr="00D04786">
        <w:trPr>
          <w:trHeight w:val="542"/>
        </w:trPr>
        <w:tc>
          <w:tcPr>
            <w:tcW w:w="709" w:type="dxa"/>
            <w:shd w:val="clear" w:color="auto" w:fill="FFFFFF"/>
            <w:vAlign w:val="center"/>
          </w:tcPr>
          <w:p w:rsidR="00CF12F1" w:rsidRPr="00E72372" w:rsidRDefault="00CF12F1" w:rsidP="00CF12F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3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F12F1" w:rsidRPr="00E72372" w:rsidRDefault="00CF12F1" w:rsidP="00CF12F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RELIGIE</w:t>
            </w:r>
          </w:p>
          <w:p w:rsidR="00CF12F1" w:rsidRPr="00E72372" w:rsidRDefault="00CF12F1" w:rsidP="00CF12F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(Cultul Ortodox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F12F1" w:rsidRPr="00E72372" w:rsidRDefault="00D04786" w:rsidP="00CF12F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ianuarie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20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F12F1" w:rsidRPr="00E72372" w:rsidRDefault="00A503AF" w:rsidP="00CF12F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="00CF12F1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F12F1" w:rsidRPr="00E72372" w:rsidRDefault="00CF12F1" w:rsidP="00CF12F1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12F1" w:rsidRPr="005A19ED" w:rsidRDefault="00CF12F1" w:rsidP="00CF12F1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A19E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F12F1" w:rsidRPr="0006711D" w:rsidRDefault="0006711D" w:rsidP="00CF12F1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24-28.04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F12F1" w:rsidRPr="0006711D" w:rsidRDefault="0006711D" w:rsidP="0006711D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Craiova, </w:t>
            </w:r>
            <w:r w:rsidR="006D5C44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jud. </w:t>
            </w:r>
            <w:r w:rsidRPr="0006711D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Dol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F12F1" w:rsidRPr="005A19ED" w:rsidRDefault="00CF12F1" w:rsidP="00CF12F1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A19E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</w:tbl>
    <w:p w:rsidR="00E03427" w:rsidRDefault="00E03427" w:rsidP="00517227">
      <w:pPr>
        <w:spacing w:after="0"/>
        <w:jc w:val="center"/>
        <w:rPr>
          <w:rFonts w:ascii="Trebuchet MS" w:hAnsi="Trebuchet MS"/>
          <w:b/>
          <w:sz w:val="20"/>
          <w:szCs w:val="20"/>
          <w:lang w:val="fr-FR"/>
        </w:rPr>
      </w:pPr>
    </w:p>
    <w:tbl>
      <w:tblPr>
        <w:tblW w:w="1431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276"/>
        <w:gridCol w:w="1701"/>
        <w:gridCol w:w="1417"/>
        <w:gridCol w:w="1134"/>
        <w:gridCol w:w="1843"/>
        <w:gridCol w:w="1701"/>
        <w:gridCol w:w="1418"/>
      </w:tblGrid>
      <w:tr w:rsidR="00D458C0" w:rsidRPr="00E72372" w:rsidTr="00863896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lastRenderedPageBreak/>
              <w:t>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922D59" w:rsidRPr="00E72372" w:rsidTr="00922D59">
        <w:trPr>
          <w:trHeight w:val="857"/>
        </w:trPr>
        <w:tc>
          <w:tcPr>
            <w:tcW w:w="709" w:type="dxa"/>
            <w:shd w:val="clear" w:color="auto" w:fill="FFFFFF"/>
            <w:vAlign w:val="center"/>
          </w:tcPr>
          <w:p w:rsidR="00922D59" w:rsidRPr="00E72372" w:rsidRDefault="00922D59" w:rsidP="00922D5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4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22D59" w:rsidRPr="00E72372" w:rsidRDefault="00922D59" w:rsidP="00922D5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RELIGIE</w:t>
            </w:r>
          </w:p>
          <w:p w:rsidR="00922D59" w:rsidRPr="00E72372" w:rsidRDefault="00922D59" w:rsidP="00922D5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seminarii şi licee teologice ortodoxe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22D59" w:rsidRPr="005A19ED" w:rsidRDefault="00922D59" w:rsidP="00922D59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A19E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22D59" w:rsidRPr="005A19ED" w:rsidRDefault="00922D59" w:rsidP="00922D59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A19E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2D59" w:rsidRPr="00E72372" w:rsidRDefault="00922D59" w:rsidP="00922D59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2D59" w:rsidRPr="005A19ED" w:rsidRDefault="00922D59" w:rsidP="00922D59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A19E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2D59" w:rsidRPr="0006711D" w:rsidRDefault="0006711D" w:rsidP="00922D59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18-22.04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711D" w:rsidRPr="00435D7D" w:rsidRDefault="0006711D" w:rsidP="0006711D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 xml:space="preserve">Cluj-Napoca, </w:t>
            </w:r>
          </w:p>
          <w:p w:rsidR="00922D59" w:rsidRPr="00E72372" w:rsidRDefault="006D5C44" w:rsidP="0006711D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jud. </w:t>
            </w:r>
            <w:r w:rsidR="0006711D" w:rsidRPr="00435D7D">
              <w:rPr>
                <w:rFonts w:ascii="Trebuchet MS" w:hAnsi="Trebuchet MS"/>
                <w:sz w:val="18"/>
                <w:szCs w:val="18"/>
              </w:rPr>
              <w:t>Clu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22D59" w:rsidRPr="005A19ED" w:rsidRDefault="00922D59" w:rsidP="00922D59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A19E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A92BE5" w:rsidRPr="00E72372" w:rsidTr="00A92BE5">
        <w:tc>
          <w:tcPr>
            <w:tcW w:w="709" w:type="dxa"/>
            <w:shd w:val="clear" w:color="auto" w:fill="FFFFFF"/>
            <w:vAlign w:val="center"/>
          </w:tcPr>
          <w:p w:rsidR="00A92BE5" w:rsidRPr="00E72372" w:rsidRDefault="00A92BE5" w:rsidP="00A92BE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5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92BE5" w:rsidRPr="000B164D" w:rsidRDefault="00A92BE5" w:rsidP="00A92BE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B164D">
              <w:rPr>
                <w:rFonts w:ascii="Trebuchet MS" w:hAnsi="Trebuchet MS"/>
                <w:sz w:val="18"/>
              </w:rPr>
              <w:t>RELIGIE – Cultul ROMANO-CATOLIC de Limba maghiar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2BE5" w:rsidRPr="000B164D" w:rsidRDefault="00A503AF" w:rsidP="00A92BE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="00A92BE5" w:rsidRPr="000B164D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2BE5" w:rsidRPr="000B164D" w:rsidRDefault="00A503AF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ebruarie </w:t>
            </w:r>
            <w:r w:rsidR="00A92BE5" w:rsidRPr="000B164D">
              <w:rPr>
                <w:rFonts w:ascii="Trebuchet MS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2BE5" w:rsidRPr="000B164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B164D"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2BE5" w:rsidRPr="000B164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B164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2BE5" w:rsidRPr="000B164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B164D">
              <w:rPr>
                <w:rFonts w:ascii="Trebuchet MS" w:hAnsi="Trebuchet MS"/>
                <w:sz w:val="18"/>
                <w:szCs w:val="18"/>
              </w:rPr>
              <w:t>26-28.04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2BE5" w:rsidRPr="000B164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B164D">
              <w:rPr>
                <w:rFonts w:ascii="Trebuchet MS" w:hAnsi="Trebuchet MS"/>
                <w:sz w:val="18"/>
                <w:szCs w:val="18"/>
              </w:rPr>
              <w:t xml:space="preserve">Cluj-Napoca, </w:t>
            </w:r>
          </w:p>
          <w:p w:rsidR="00A92BE5" w:rsidRPr="000B164D" w:rsidRDefault="006D5C44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jud. </w:t>
            </w:r>
            <w:r w:rsidR="00A92BE5" w:rsidRPr="000B164D">
              <w:rPr>
                <w:rFonts w:ascii="Trebuchet MS" w:hAnsi="Trebuchet MS"/>
                <w:sz w:val="18"/>
                <w:szCs w:val="18"/>
              </w:rPr>
              <w:t>Clu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2BE5" w:rsidRPr="000B164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B164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A92BE5" w:rsidRPr="00E72372" w:rsidTr="00A92BE5">
        <w:tc>
          <w:tcPr>
            <w:tcW w:w="709" w:type="dxa"/>
            <w:shd w:val="clear" w:color="auto" w:fill="FFFFFF"/>
            <w:vAlign w:val="center"/>
          </w:tcPr>
          <w:p w:rsidR="00A92BE5" w:rsidRPr="00E72372" w:rsidRDefault="0071290C" w:rsidP="00A92BE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6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92BE5" w:rsidRPr="00A92BE5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</w:rPr>
            </w:pPr>
            <w:r w:rsidRPr="00A92BE5">
              <w:rPr>
                <w:rFonts w:ascii="Trebuchet MS" w:hAnsi="Trebuchet MS"/>
                <w:sz w:val="18"/>
              </w:rPr>
              <w:t>RELIGIE – Cultele: REFORMAT, EVANGHELIC și UNITARIA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2BE5" w:rsidRPr="00E72372" w:rsidRDefault="00A503AF" w:rsidP="00A92BE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="00A92BE5"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2BE5" w:rsidRPr="00435D7D" w:rsidRDefault="00A503AF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ebruarie </w:t>
            </w:r>
            <w:r w:rsidR="00A92BE5">
              <w:rPr>
                <w:rFonts w:ascii="Trebuchet MS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2BE5" w:rsidRPr="00435D7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92BE5" w:rsidRPr="00435D7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92BE5" w:rsidRPr="00435D7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4-26.04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2BE5" w:rsidRPr="00435D7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iud</w:t>
            </w:r>
            <w:r w:rsidRPr="00435D7D">
              <w:rPr>
                <w:rFonts w:ascii="Trebuchet MS" w:hAnsi="Trebuchet MS"/>
                <w:sz w:val="18"/>
                <w:szCs w:val="18"/>
              </w:rPr>
              <w:t xml:space="preserve">, </w:t>
            </w:r>
          </w:p>
          <w:p w:rsidR="00A92BE5" w:rsidRPr="00435D7D" w:rsidRDefault="006D5C44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jud. </w:t>
            </w:r>
            <w:r w:rsidR="00A92BE5">
              <w:rPr>
                <w:rFonts w:ascii="Trebuchet MS" w:hAnsi="Trebuchet MS"/>
                <w:sz w:val="18"/>
                <w:szCs w:val="18"/>
              </w:rPr>
              <w:t>Alb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2BE5" w:rsidRPr="00435D7D" w:rsidRDefault="00A92BE5" w:rsidP="00A92BE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E739A5" w:rsidRPr="00E72372" w:rsidTr="00E739A5">
        <w:trPr>
          <w:trHeight w:val="794"/>
        </w:trPr>
        <w:tc>
          <w:tcPr>
            <w:tcW w:w="709" w:type="dxa"/>
            <w:shd w:val="clear" w:color="auto" w:fill="FFFFFF"/>
            <w:vAlign w:val="center"/>
          </w:tcPr>
          <w:p w:rsidR="00E739A5" w:rsidRPr="00E72372" w:rsidRDefault="00E739A5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7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739A5" w:rsidRPr="0006711D" w:rsidRDefault="00E739A5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sz w:val="18"/>
                <w:szCs w:val="18"/>
              </w:rPr>
              <w:t>RELIGIE – Limba română</w:t>
            </w:r>
          </w:p>
          <w:p w:rsidR="00E739A5" w:rsidRPr="0006711D" w:rsidRDefault="00E739A5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sz w:val="18"/>
                <w:szCs w:val="18"/>
              </w:rPr>
              <w:t>Cultele:</w:t>
            </w:r>
            <w:r w:rsidR="00D04786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06711D">
              <w:rPr>
                <w:rFonts w:ascii="Trebuchet MS" w:eastAsia="Times New Roman" w:hAnsi="Trebuchet MS"/>
                <w:sz w:val="18"/>
                <w:szCs w:val="18"/>
              </w:rPr>
              <w:t>Romano-Catolic și Greco-Catolic</w:t>
            </w:r>
          </w:p>
          <w:p w:rsidR="00E739A5" w:rsidRPr="0006711D" w:rsidRDefault="00E739A5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sz w:val="18"/>
                <w:szCs w:val="18"/>
              </w:rPr>
              <w:t>Cls. VII-XII</w:t>
            </w:r>
          </w:p>
          <w:p w:rsidR="00E739A5" w:rsidRPr="0006711D" w:rsidRDefault="00E739A5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sz w:val="18"/>
                <w:szCs w:val="18"/>
              </w:rPr>
              <w:t>(colegii/licee teologice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39A5" w:rsidRPr="0006711D" w:rsidRDefault="00A503AF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="00E739A5" w:rsidRPr="0006711D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739A5" w:rsidRPr="0006711D" w:rsidRDefault="00A503AF" w:rsidP="00E739A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ebruarie </w:t>
            </w:r>
            <w:r w:rsidR="00E739A5" w:rsidRPr="0006711D">
              <w:rPr>
                <w:rFonts w:ascii="Trebuchet MS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739A5" w:rsidRPr="0006711D" w:rsidRDefault="00E739A5" w:rsidP="00E739A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711D"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39A5" w:rsidRPr="0006711D" w:rsidRDefault="00E739A5" w:rsidP="00E739A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711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39A5" w:rsidRPr="00E05401" w:rsidRDefault="00E05401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25-28.04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711D" w:rsidRPr="00E05401" w:rsidRDefault="00E05401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 xml:space="preserve">imișoara, </w:t>
            </w:r>
          </w:p>
          <w:p w:rsidR="00E739A5" w:rsidRPr="00E05401" w:rsidRDefault="00E05401" w:rsidP="00E739A5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jud.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T</w:t>
            </w: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imiș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39A5" w:rsidRPr="00435D7D" w:rsidRDefault="00E739A5" w:rsidP="00E739A5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E05401">
        <w:trPr>
          <w:trHeight w:val="483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8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290C" w:rsidRPr="0006711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6711D">
              <w:rPr>
                <w:rFonts w:ascii="Trebuchet MS" w:eastAsia="Times New Roman" w:hAnsi="Trebuchet MS"/>
                <w:sz w:val="18"/>
                <w:szCs w:val="18"/>
              </w:rPr>
              <w:t>RELIGIE – Alianța Evanghelic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290C" w:rsidRPr="0006711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ianuarie </w:t>
            </w:r>
            <w:r w:rsidRPr="0006711D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0C" w:rsidRPr="0006711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ebruarie </w:t>
            </w:r>
            <w:r w:rsidRPr="0006711D">
              <w:rPr>
                <w:rFonts w:ascii="Trebuchet MS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290C" w:rsidRPr="0006711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711D"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90C" w:rsidRPr="0006711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1290C" w:rsidRPr="00E05401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27-30.04.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0C" w:rsidRPr="00E05401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Reșița, jud. Caraș Sever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1290C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1290C" w:rsidRPr="000B164D" w:rsidTr="007D1DD1">
        <w:trPr>
          <w:trHeight w:val="629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3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RELIGIE (cultul musulman de limbă turc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ebruarie </w:t>
            </w:r>
            <w:r w:rsidRPr="000B164D">
              <w:rPr>
                <w:rFonts w:ascii="Trebuchet MS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B164D"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27-29.04.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Constanța</w:t>
            </w:r>
          </w:p>
          <w:p w:rsidR="0071290C" w:rsidRPr="000B164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Constanț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290C" w:rsidRPr="000B164D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B164D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1290C" w:rsidRPr="00E72372" w:rsidTr="006F1033">
        <w:trPr>
          <w:trHeight w:val="71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0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RTE VIZUALE, ARHITECTURĂ şi ISTORIA ARTELOR (cls. XI-XII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bruarie 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1290C" w:rsidRPr="00C81BD6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C81BD6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Aprilie 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1DD1" w:rsidRDefault="00C81BD6" w:rsidP="0071290C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 w:rsidRPr="00C81BD6"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>Hunedoara</w:t>
            </w:r>
          </w:p>
          <w:p w:rsidR="0071290C" w:rsidRPr="00C81BD6" w:rsidRDefault="007D1DD1" w:rsidP="0071290C">
            <w:pPr>
              <w:spacing w:after="0"/>
              <w:jc w:val="center"/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color w:val="000000" w:themeColor="text1"/>
                <w:sz w:val="18"/>
                <w:szCs w:val="18"/>
              </w:rPr>
              <w:t xml:space="preserve"> jud. Hunedoa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6F1033">
        <w:trPr>
          <w:trHeight w:val="738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1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UZICĂ - Interpretare instrumentală, vocală şi studii teoretice - cls.IX-XI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05401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27-30.04.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mișoar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Timiș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71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2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UZICĂ - Interpretare instrumentală - cls.III-VII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bruarie 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05401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Aprilie 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A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rad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Ara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71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3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MPIADA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CORAL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bruarie 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05401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Aprilie 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ârgovișt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Dâmboviț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4B369A">
        <w:trPr>
          <w:trHeight w:val="580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4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COREGRAFIE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(cls. VII-XII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bruarie 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1290C" w:rsidRPr="00E05401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Aprilie 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0C" w:rsidRPr="00E72372" w:rsidRDefault="00C81BD6" w:rsidP="0071290C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T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imișoar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Timiș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7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5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RTA ACTORULUI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Cls. XI-XII</w:t>
            </w:r>
          </w:p>
          <w:p w:rsidR="0071290C" w:rsidRPr="00E72372" w:rsidRDefault="0071290C" w:rsidP="0071290C">
            <w:pPr>
              <w:spacing w:after="0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bruarie 2017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1290C" w:rsidRPr="00E72372" w:rsidRDefault="00C81BD6" w:rsidP="0071290C">
            <w:pPr>
              <w:spacing w:after="0"/>
              <w:jc w:val="center"/>
              <w:rPr>
                <w:rFonts w:ascii="Trebuchet MS" w:eastAsia="Times New Roman" w:hAnsi="Trebuchet MS"/>
                <w:b/>
                <w:color w:val="FF0000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>Aprilie 2017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răil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Brăil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0D6345" w:rsidRDefault="0071290C" w:rsidP="0071290C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D6345">
              <w:rPr>
                <w:rFonts w:ascii="Trebuchet MS" w:hAnsi="Trebuchet MS"/>
                <w:sz w:val="16"/>
                <w:szCs w:val="16"/>
              </w:rPr>
              <w:t>Individual</w:t>
            </w:r>
          </w:p>
          <w:p w:rsidR="0071290C" w:rsidRPr="000D6345" w:rsidRDefault="0071290C" w:rsidP="0071290C">
            <w:pPr>
              <w:spacing w:after="0"/>
              <w:jc w:val="center"/>
              <w:rPr>
                <w:rFonts w:ascii="Trebuchet MS" w:hAnsi="Trebuchet MS"/>
                <w:sz w:val="16"/>
                <w:szCs w:val="18"/>
              </w:rPr>
            </w:pPr>
            <w:r w:rsidRPr="000D6345">
              <w:rPr>
                <w:rFonts w:ascii="Trebuchet MS" w:hAnsi="Trebuchet MS"/>
                <w:sz w:val="16"/>
                <w:szCs w:val="18"/>
              </w:rPr>
              <w:t>(cls. XI-XII)</w:t>
            </w:r>
          </w:p>
        </w:tc>
      </w:tr>
      <w:tr w:rsidR="0071290C" w:rsidRPr="00E72372" w:rsidTr="00863896">
        <w:trPr>
          <w:trHeight w:val="71"/>
        </w:trPr>
        <w:tc>
          <w:tcPr>
            <w:tcW w:w="709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0D6345" w:rsidRDefault="0071290C" w:rsidP="0071290C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D6345">
              <w:rPr>
                <w:rFonts w:ascii="Trebuchet MS" w:hAnsi="Trebuchet MS"/>
                <w:sz w:val="16"/>
                <w:szCs w:val="16"/>
              </w:rPr>
              <w:t>Trupe de teatru</w:t>
            </w:r>
          </w:p>
          <w:p w:rsidR="0071290C" w:rsidRPr="000D6345" w:rsidRDefault="0071290C" w:rsidP="0071290C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D6345">
              <w:rPr>
                <w:rFonts w:ascii="Trebuchet MS" w:hAnsi="Trebuchet MS"/>
                <w:sz w:val="16"/>
                <w:szCs w:val="18"/>
              </w:rPr>
              <w:t>(cls. IX-XII)</w:t>
            </w:r>
          </w:p>
        </w:tc>
      </w:tr>
      <w:tr w:rsidR="0071290C" w:rsidRPr="00E72372" w:rsidTr="004B369A">
        <w:trPr>
          <w:trHeight w:val="564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6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PREGĂTIRE SPORTIVĂ TEORETIC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bruarie 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2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Botoșani, jud. Botoșan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73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7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EDUCAȚIE FIZICĂ ȘI SPORT („OLIMPIADA NAŢIONALĂ A SPORTULUI ŞCOLAR”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și „GIMNAZIADA”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)</w:t>
            </w:r>
          </w:p>
        </w:tc>
        <w:tc>
          <w:tcPr>
            <w:tcW w:w="9072" w:type="dxa"/>
            <w:gridSpan w:val="6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Vezi  </w:t>
            </w: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Anexa A şi Anexa 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0D6345">
              <w:rPr>
                <w:rFonts w:ascii="Trebuchet MS" w:hAnsi="Trebuchet MS"/>
                <w:b/>
                <w:sz w:val="16"/>
                <w:szCs w:val="16"/>
              </w:rPr>
              <w:t xml:space="preserve">Anexa A” </w:t>
            </w:r>
            <w:r w:rsidRPr="000D6345">
              <w:rPr>
                <w:rFonts w:ascii="Trebuchet MS" w:hAnsi="Trebuchet MS"/>
                <w:sz w:val="16"/>
                <w:szCs w:val="16"/>
              </w:rPr>
              <w:t>și „</w:t>
            </w:r>
            <w:r w:rsidRPr="000D6345">
              <w:rPr>
                <w:rFonts w:ascii="Trebuchet MS" w:hAnsi="Trebuchet MS"/>
                <w:b/>
                <w:sz w:val="16"/>
                <w:szCs w:val="16"/>
              </w:rPr>
              <w:t xml:space="preserve">Anexa B” </w:t>
            </w:r>
            <w:r w:rsidRPr="000D6345">
              <w:rPr>
                <w:rFonts w:ascii="Trebuchet MS" w:hAnsi="Trebuchet MS"/>
                <w:sz w:val="16"/>
                <w:szCs w:val="16"/>
              </w:rPr>
              <w:t xml:space="preserve"> vor apărea pe SITE-u</w:t>
            </w:r>
            <w:r>
              <w:rPr>
                <w:rFonts w:ascii="Trebuchet MS" w:hAnsi="Trebuchet MS"/>
                <w:sz w:val="16"/>
                <w:szCs w:val="16"/>
              </w:rPr>
              <w:t>l M.E.N. în luna februarie 2017</w:t>
            </w:r>
          </w:p>
        </w:tc>
      </w:tr>
      <w:tr w:rsidR="0071290C" w:rsidRPr="00E72372" w:rsidTr="00863896">
        <w:trPr>
          <w:trHeight w:val="462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8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DISCIPLINE TEHNOLOGICE</w:t>
            </w:r>
          </w:p>
        </w:tc>
        <w:tc>
          <w:tcPr>
            <w:tcW w:w="9072" w:type="dxa"/>
            <w:gridSpan w:val="6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Vezi </w:t>
            </w:r>
            <w:r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Anexa C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</w:tbl>
    <w:p w:rsidR="00AB160A" w:rsidRDefault="00AB160A" w:rsidP="00517227">
      <w:pPr>
        <w:spacing w:after="0"/>
        <w:jc w:val="center"/>
        <w:rPr>
          <w:rFonts w:ascii="Trebuchet MS" w:hAnsi="Trebuchet MS"/>
          <w:b/>
          <w:sz w:val="20"/>
          <w:szCs w:val="20"/>
          <w:lang w:val="fr-FR"/>
        </w:rPr>
      </w:pPr>
    </w:p>
    <w:p w:rsidR="00AB160A" w:rsidRDefault="00AB160A" w:rsidP="00517227">
      <w:pPr>
        <w:spacing w:after="0"/>
        <w:jc w:val="center"/>
        <w:rPr>
          <w:rFonts w:ascii="Trebuchet MS" w:hAnsi="Trebuchet MS"/>
          <w:b/>
          <w:sz w:val="20"/>
          <w:szCs w:val="20"/>
          <w:lang w:val="fr-FR"/>
        </w:rPr>
      </w:pPr>
    </w:p>
    <w:tbl>
      <w:tblPr>
        <w:tblW w:w="14318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1276"/>
        <w:gridCol w:w="1276"/>
        <w:gridCol w:w="1701"/>
        <w:gridCol w:w="1417"/>
        <w:gridCol w:w="1134"/>
        <w:gridCol w:w="1843"/>
        <w:gridCol w:w="1701"/>
        <w:gridCol w:w="1418"/>
      </w:tblGrid>
      <w:tr w:rsidR="00D458C0" w:rsidRPr="00E72372" w:rsidTr="00863896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58C0" w:rsidRPr="00AB160A" w:rsidRDefault="00D458C0" w:rsidP="0086389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AB160A">
              <w:rPr>
                <w:rFonts w:ascii="Trebuchet MS" w:eastAsia="Times New Roman" w:hAnsi="Trebuchet MS"/>
                <w:sz w:val="18"/>
                <w:szCs w:val="18"/>
              </w:rPr>
              <w:t>09.</w:t>
            </w:r>
          </w:p>
        </w:tc>
      </w:tr>
      <w:tr w:rsidR="000955B1" w:rsidRPr="00E72372" w:rsidTr="00863896">
        <w:trPr>
          <w:trHeight w:val="239"/>
        </w:trPr>
        <w:tc>
          <w:tcPr>
            <w:tcW w:w="14318" w:type="dxa"/>
            <w:gridSpan w:val="10"/>
            <w:shd w:val="clear" w:color="auto" w:fill="B6DDE8" w:themeFill="accent5" w:themeFillTint="66"/>
            <w:vAlign w:val="center"/>
          </w:tcPr>
          <w:p w:rsidR="000955B1" w:rsidRPr="00E72372" w:rsidRDefault="00B244BD" w:rsidP="00B244BD">
            <w:pPr>
              <w:spacing w:after="0"/>
              <w:ind w:left="601" w:hanging="284"/>
              <w:jc w:val="left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B. </w:t>
            </w:r>
            <w:r w:rsidR="000955B1" w:rsidRPr="00E72372">
              <w:rPr>
                <w:rFonts w:ascii="Trebuchet MS" w:eastAsia="Times New Roman" w:hAnsi="Trebuchet MS"/>
                <w:b/>
                <w:sz w:val="18"/>
                <w:szCs w:val="18"/>
              </w:rPr>
              <w:t>OLIMPIADE INTERDISCIPLINARE ŞI TRANSDISCIPLINARE</w:t>
            </w:r>
          </w:p>
        </w:tc>
      </w:tr>
      <w:tr w:rsidR="0071290C" w:rsidRPr="00E72372" w:rsidTr="00863896">
        <w:trPr>
          <w:trHeight w:val="444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left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49.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MPIADA ANIMATORILOR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LICEE PEDAGOGICE - cls.IX-XI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C54432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</w:t>
            </w:r>
            <w:r w:rsidR="00C54432">
              <w:rPr>
                <w:rFonts w:ascii="Trebuchet MS" w:eastAsia="Times New Roman" w:hAnsi="Trebuchet MS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  <w:r w:rsidR="00C54432">
              <w:rPr>
                <w:rFonts w:ascii="Trebuchet MS" w:eastAsia="Times New Roman" w:hAnsi="Trebuchet MS"/>
                <w:sz w:val="18"/>
                <w:szCs w:val="18"/>
              </w:rPr>
              <w:t>22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.05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Odorheiu S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ecuiesc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 jud. H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rghit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435D7D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35D7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35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50.</w:t>
            </w:r>
          </w:p>
        </w:tc>
        <w:tc>
          <w:tcPr>
            <w:tcW w:w="3119" w:type="dxa"/>
            <w:gridSpan w:val="2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MPIADA „LECTURA CA ABILITATE DE VIAȚĂ”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cls.V-XII)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1290C" w:rsidRPr="00E72372" w:rsidRDefault="0071290C" w:rsidP="00305AA6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</w:t>
            </w:r>
            <w:r w:rsidR="00305AA6">
              <w:rPr>
                <w:rFonts w:ascii="Trebuchet MS" w:eastAsia="Times New Roman" w:hAnsi="Trebuchet MS"/>
                <w:sz w:val="18"/>
                <w:szCs w:val="18"/>
              </w:rPr>
              <w:t>9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.01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.201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9-22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D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eva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Hunedoara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36303">
              <w:rPr>
                <w:rFonts w:ascii="Trebuchet MS" w:hAnsi="Trebuchet MS"/>
                <w:sz w:val="18"/>
                <w:szCs w:val="18"/>
              </w:rPr>
              <w:t>(cls.V-VIII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360"/>
        </w:trPr>
        <w:tc>
          <w:tcPr>
            <w:tcW w:w="709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19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22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Bistrița,</w:t>
            </w:r>
          </w:p>
          <w:p w:rsidR="0071290C" w:rsidRDefault="0071290C" w:rsidP="0071290C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jud.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Bistrița-Năsăud</w:t>
            </w:r>
            <w:r w:rsidRPr="00836303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836303">
              <w:rPr>
                <w:rFonts w:ascii="Trebuchet MS" w:hAnsi="Trebuchet MS"/>
                <w:sz w:val="18"/>
                <w:szCs w:val="18"/>
              </w:rPr>
              <w:t>(cls.IX-XII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26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51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41857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</w:t>
            </w:r>
            <w:r w:rsidR="00C41857">
              <w:rPr>
                <w:rFonts w:ascii="Trebuchet MS" w:eastAsia="Times New Roman" w:hAnsi="Trebuchet MS"/>
                <w:sz w:val="18"/>
                <w:szCs w:val="18"/>
              </w:rPr>
              <w:t>MPIADA NAŢIONALĂ DE LINGVISTICĂ</w:t>
            </w:r>
          </w:p>
          <w:p w:rsidR="0071290C" w:rsidRPr="00E72372" w:rsidRDefault="00C41857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„Solomon Marcus” </w:t>
            </w:r>
            <w:r w:rsidR="0071290C" w:rsidRPr="00E72372">
              <w:rPr>
                <w:rFonts w:ascii="Trebuchet MS" w:eastAsia="Times New Roman" w:hAnsi="Trebuchet MS"/>
                <w:sz w:val="18"/>
                <w:szCs w:val="18"/>
              </w:rPr>
              <w:t>(clasele V – XI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ecțiunea de antrenament „</w:t>
            </w:r>
            <w:r w:rsidRPr="00E72372">
              <w:rPr>
                <w:rFonts w:ascii="Trebuchet MS" w:eastAsia="Times New Roman" w:hAnsi="Trebuchet MS"/>
                <w:sz w:val="18"/>
                <w:szCs w:val="18"/>
                <w:u w:val="single"/>
              </w:rPr>
              <w:t>+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 xml:space="preserve"> POEZIE” (cls.V-V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1.01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.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0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5-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7.05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F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cșan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V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rancea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261"/>
        </w:trPr>
        <w:tc>
          <w:tcPr>
            <w:tcW w:w="709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ecțiunea de exercițiu (cls.VII-VIII)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decemb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6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1.01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.201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2-14.05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M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ăgurele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I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lfov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1290C" w:rsidRPr="00E72372" w:rsidTr="00863896">
        <w:trPr>
          <w:trHeight w:val="322"/>
        </w:trPr>
        <w:tc>
          <w:tcPr>
            <w:tcW w:w="709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Secțiunea de performanță (cls.IX-XII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</w:p>
        </w:tc>
      </w:tr>
      <w:tr w:rsidR="0071290C" w:rsidRPr="00E72372" w:rsidTr="00863896">
        <w:trPr>
          <w:trHeight w:val="718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52.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MPIADA PENTRU ELEVII DIN MEDIUL RURAL „UNIVERSUL CUNOAȘTERII PRIN LECTURĂ”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(cls.V-VIII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februarie 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rtie 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6-28.05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G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laț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Galaț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239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53.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MPIADA DE ŞTIINŢE PENTRU JUNIOR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0.05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30.07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–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04.08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 xml:space="preserve">Reșița, </w:t>
            </w:r>
          </w:p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jud. Caraș-S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everi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1290C" w:rsidRPr="00E72372" w:rsidTr="00863896">
        <w:trPr>
          <w:trHeight w:val="239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54.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OLIMPIADA NAŢIONALĂ INTERDISCIPLINARĂ „ŞTIINŢELE PĂMÂNTULUI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C54432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18.03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27-30.04.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V</w:t>
            </w: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slui</w:t>
            </w:r>
            <w:r>
              <w:rPr>
                <w:rFonts w:ascii="Trebuchet MS" w:eastAsia="Times New Roman" w:hAnsi="Trebuchet MS"/>
                <w:sz w:val="18"/>
                <w:szCs w:val="18"/>
              </w:rPr>
              <w:t>, jud. Vaslu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  <w:tr w:rsidR="0071290C" w:rsidRPr="00E72372" w:rsidTr="00B473E0">
        <w:trPr>
          <w:trHeight w:val="521"/>
        </w:trPr>
        <w:tc>
          <w:tcPr>
            <w:tcW w:w="709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55.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71290C" w:rsidRPr="005F6488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5F6488">
              <w:rPr>
                <w:rFonts w:ascii="Trebuchet MS" w:hAnsi="Trebuchet MS"/>
                <w:sz w:val="18"/>
              </w:rPr>
              <w:t>OLIMPIADA NAȚIONALĂ DE ARGUMENTARE, DEZBATERE ȘI GÂNDIRE CRITICĂ „TINERII DEZBAT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mai 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E72372">
              <w:rPr>
                <w:rFonts w:ascii="Trebuchet MS" w:eastAsia="Times New Roman" w:hAnsi="Trebuchet MS"/>
                <w:sz w:val="18"/>
                <w:szCs w:val="18"/>
              </w:rPr>
              <w:t>august 20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290C" w:rsidRPr="00E05401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color w:val="FF0000"/>
                <w:sz w:val="18"/>
                <w:szCs w:val="18"/>
              </w:rPr>
            </w:pPr>
            <w:r w:rsidRPr="00E05401">
              <w:rPr>
                <w:rFonts w:ascii="Trebuchet MS" w:eastAsia="Times New Roman" w:hAnsi="Trebuchet MS"/>
                <w:sz w:val="18"/>
                <w:szCs w:val="18"/>
              </w:rPr>
              <w:t xml:space="preserve">Piatra Neamț, jud. Neamț 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290C" w:rsidRPr="00E72372" w:rsidRDefault="0071290C" w:rsidP="0071290C">
            <w:pPr>
              <w:spacing w:after="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>
              <w:rPr>
                <w:rFonts w:ascii="Trebuchet MS" w:eastAsia="Times New Roman" w:hAnsi="Trebuchet MS"/>
                <w:sz w:val="18"/>
                <w:szCs w:val="18"/>
              </w:rPr>
              <w:t>-</w:t>
            </w:r>
          </w:p>
        </w:tc>
      </w:tr>
    </w:tbl>
    <w:p w:rsidR="00B473E0" w:rsidRDefault="00B473E0" w:rsidP="00B473E0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hAnsi="Trebuchet MS"/>
          <w:b/>
          <w:sz w:val="20"/>
          <w:szCs w:val="20"/>
        </w:rPr>
      </w:pPr>
      <w:r w:rsidRPr="00B473E0">
        <w:rPr>
          <w:rFonts w:ascii="Trebuchet MS" w:hAnsi="Trebuchet MS"/>
          <w:b/>
          <w:sz w:val="20"/>
          <w:szCs w:val="20"/>
        </w:rPr>
        <w:t>NOTĂ: Cazarea și masa participanților se vor asigura în spațiile proprii învățământului sau ale altor instituții publice. Dacă nu este posibil, inspectoratel</w:t>
      </w:r>
      <w:r>
        <w:rPr>
          <w:rFonts w:ascii="Trebuchet MS" w:hAnsi="Trebuchet MS"/>
          <w:b/>
          <w:sz w:val="20"/>
          <w:szCs w:val="20"/>
        </w:rPr>
        <w:t>e școlare solicită acordul MEN/DGEMÎP</w:t>
      </w:r>
      <w:r w:rsidRPr="00B473E0">
        <w:rPr>
          <w:rFonts w:ascii="Trebuchet MS" w:hAnsi="Trebuchet MS"/>
          <w:b/>
          <w:sz w:val="20"/>
          <w:szCs w:val="20"/>
        </w:rPr>
        <w:t xml:space="preserve"> pentru alte spații accesibile.</w:t>
      </w:r>
    </w:p>
    <w:p w:rsidR="00B473E0" w:rsidRPr="00B473E0" w:rsidRDefault="00B473E0" w:rsidP="00B473E0">
      <w:pPr>
        <w:shd w:val="clear" w:color="auto" w:fill="FFFFFF"/>
        <w:tabs>
          <w:tab w:val="left" w:pos="7216"/>
          <w:tab w:val="left" w:pos="7513"/>
        </w:tabs>
        <w:spacing w:after="0"/>
        <w:rPr>
          <w:rFonts w:ascii="Trebuchet MS" w:hAnsi="Trebuchet MS"/>
          <w:b/>
          <w:sz w:val="6"/>
          <w:szCs w:val="20"/>
        </w:rPr>
      </w:pPr>
    </w:p>
    <w:p w:rsidR="00517227" w:rsidRPr="00C43CF3" w:rsidRDefault="00517227" w:rsidP="00517227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eastAsia="Times New Roman" w:hAnsi="Trebuchet MS"/>
          <w:b/>
          <w:sz w:val="22"/>
        </w:rPr>
      </w:pPr>
      <w:r w:rsidRPr="00C43CF3">
        <w:rPr>
          <w:rFonts w:ascii="Trebuchet MS" w:eastAsia="Times New Roman" w:hAnsi="Trebuchet MS"/>
          <w:b/>
          <w:sz w:val="22"/>
        </w:rPr>
        <w:t>DIRECTOR GENERAL</w:t>
      </w:r>
    </w:p>
    <w:p w:rsidR="00517227" w:rsidRPr="00C43CF3" w:rsidRDefault="00517227" w:rsidP="00517227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eastAsia="Times New Roman" w:hAnsi="Trebuchet MS"/>
          <w:b/>
          <w:sz w:val="22"/>
        </w:rPr>
      </w:pPr>
      <w:r w:rsidRPr="00C43CF3">
        <w:rPr>
          <w:rFonts w:ascii="Trebuchet MS" w:eastAsia="Times New Roman" w:hAnsi="Trebuchet MS"/>
          <w:b/>
          <w:sz w:val="22"/>
        </w:rPr>
        <w:t>Alin-Cătălin PĂUNESCU</w:t>
      </w:r>
    </w:p>
    <w:p w:rsidR="00517227" w:rsidRPr="00D13239" w:rsidRDefault="00517227" w:rsidP="00517227">
      <w:pPr>
        <w:spacing w:after="0" w:line="276" w:lineRule="auto"/>
        <w:rPr>
          <w:rFonts w:ascii="Trebuchet MS" w:hAnsi="Trebuchet MS"/>
          <w:b/>
          <w:sz w:val="20"/>
          <w:szCs w:val="20"/>
        </w:rPr>
      </w:pPr>
    </w:p>
    <w:p w:rsidR="00591108" w:rsidRPr="006D4632" w:rsidRDefault="001E179D" w:rsidP="00517227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eastAsia="Times New Roman" w:hAnsi="Trebuchet MS"/>
          <w:b/>
          <w:sz w:val="22"/>
        </w:rPr>
      </w:pPr>
      <w:r w:rsidRPr="001E179D">
        <w:rPr>
          <w:rFonts w:ascii="Trebuchet MS" w:hAnsi="Trebuchet MS"/>
          <w:b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17.5pt;margin-top:15.75pt;width:120.75pt;height:49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" strokecolor="white">
            <v:textbox style="mso-fit-shape-to-text:t">
              <w:txbxContent>
                <w:p w:rsidR="00D6119A" w:rsidRPr="00DF17AD" w:rsidRDefault="00D6119A" w:rsidP="006523B4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rebuchet MS" w:hAnsi="Trebuchet MS"/>
                      <w:b/>
                      <w:sz w:val="22"/>
                    </w:rPr>
                  </w:pPr>
                  <w:r w:rsidRPr="00DF17AD">
                    <w:rPr>
                      <w:rFonts w:ascii="Trebuchet MS" w:hAnsi="Trebuchet MS"/>
                      <w:b/>
                      <w:sz w:val="22"/>
                    </w:rPr>
                    <w:t>DIRECTOR,</w:t>
                  </w:r>
                </w:p>
                <w:p w:rsidR="00D6119A" w:rsidRPr="00DF17AD" w:rsidRDefault="00D6119A" w:rsidP="006523B4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rebuchet MS" w:hAnsi="Trebuchet MS"/>
                      <w:b/>
                      <w:sz w:val="22"/>
                    </w:rPr>
                  </w:pPr>
                  <w:r w:rsidRPr="00866A86">
                    <w:rPr>
                      <w:rFonts w:ascii="Trebuchet MS" w:hAnsi="Trebuchet MS"/>
                      <w:b/>
                      <w:sz w:val="22"/>
                    </w:rPr>
                    <w:t>Domokos SZŐCS</w:t>
                  </w:r>
                </w:p>
              </w:txbxContent>
            </v:textbox>
          </v:shape>
        </w:pict>
      </w:r>
      <w:r w:rsidRPr="001E179D">
        <w:rPr>
          <w:rFonts w:ascii="Trebuchet MS" w:hAnsi="Trebuchet MS"/>
          <w:b/>
          <w:sz w:val="20"/>
          <w:szCs w:val="20"/>
          <w:lang w:val="en-US"/>
        </w:rPr>
        <w:pict>
          <v:shape id="Text Box 1" o:spid="_x0000_s1027" type="#_x0000_t202" style="position:absolute;left:0;text-align:left;margin-left:-37.9pt;margin-top:15.15pt;width:152.25pt;height:49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" strokecolor="white">
            <v:textbox style="mso-fit-shape-to-text:t">
              <w:txbxContent>
                <w:p w:rsidR="00D6119A" w:rsidRPr="00DF17AD" w:rsidRDefault="00D6119A" w:rsidP="00517227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rebuchet MS" w:hAnsi="Trebuchet MS"/>
                      <w:b/>
                      <w:sz w:val="22"/>
                    </w:rPr>
                  </w:pPr>
                  <w:r w:rsidRPr="00DF17AD">
                    <w:rPr>
                      <w:rFonts w:ascii="Trebuchet MS" w:hAnsi="Trebuchet MS"/>
                      <w:b/>
                      <w:sz w:val="22"/>
                    </w:rPr>
                    <w:t>DIRECTOR,</w:t>
                  </w:r>
                </w:p>
                <w:p w:rsidR="00D6119A" w:rsidRPr="00DF17AD" w:rsidRDefault="00D6119A" w:rsidP="00517227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rebuchet MS" w:hAnsi="Trebuchet MS"/>
                      <w:b/>
                      <w:sz w:val="22"/>
                    </w:rPr>
                  </w:pPr>
                  <w:r w:rsidRPr="00DF17AD">
                    <w:rPr>
                      <w:rFonts w:ascii="Trebuchet MS" w:hAnsi="Trebuchet MS"/>
                      <w:b/>
                      <w:sz w:val="22"/>
                    </w:rPr>
                    <w:t>Monica-Cristina ANISIE</w:t>
                  </w:r>
                </w:p>
              </w:txbxContent>
            </v:textbox>
          </v:shape>
        </w:pict>
      </w:r>
      <w:r w:rsidRPr="001E179D">
        <w:rPr>
          <w:rFonts w:ascii="Trebuchet MS" w:hAnsi="Trebuchet MS"/>
          <w:b/>
          <w:sz w:val="20"/>
          <w:szCs w:val="20"/>
          <w:lang w:val="en-US"/>
        </w:rPr>
        <w:pict>
          <v:shape id="Text Box 3" o:spid="_x0000_s1028" type="#_x0000_t202" style="position:absolute;left:0;text-align:left;margin-left:261pt;margin-top:15.8pt;width:120.75pt;height:49.7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" strokecolor="white">
            <v:textbox style="mso-fit-shape-to-text:t">
              <w:txbxContent>
                <w:p w:rsidR="00D6119A" w:rsidRPr="00DF17AD" w:rsidRDefault="00D6119A" w:rsidP="00517227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rebuchet MS" w:hAnsi="Trebuchet MS"/>
                      <w:b/>
                      <w:sz w:val="22"/>
                    </w:rPr>
                  </w:pPr>
                  <w:r w:rsidRPr="00DF17AD">
                    <w:rPr>
                      <w:rFonts w:ascii="Trebuchet MS" w:hAnsi="Trebuchet MS"/>
                      <w:b/>
                      <w:sz w:val="22"/>
                    </w:rPr>
                    <w:t>DIRECTOR,</w:t>
                  </w:r>
                </w:p>
                <w:p w:rsidR="00D6119A" w:rsidRPr="00DF17AD" w:rsidRDefault="00D6119A" w:rsidP="00517227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rebuchet MS" w:hAnsi="Trebuchet MS"/>
                      <w:b/>
                      <w:sz w:val="22"/>
                    </w:rPr>
                  </w:pPr>
                  <w:r>
                    <w:rPr>
                      <w:rFonts w:ascii="Trebuchet MS" w:hAnsi="Trebuchet MS"/>
                      <w:b/>
                      <w:sz w:val="22"/>
                    </w:rPr>
                    <w:t>Mihaela Tania IRIMIA</w:t>
                  </w:r>
                </w:p>
              </w:txbxContent>
            </v:textbox>
            <w10:wrap anchorx="margin"/>
          </v:shape>
        </w:pict>
      </w:r>
    </w:p>
    <w:sectPr w:rsidR="00591108" w:rsidRPr="006D4632" w:rsidSect="0071290C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709" w:right="1104" w:bottom="1134" w:left="2880" w:header="420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7A" w:rsidRDefault="00C9327A" w:rsidP="00E160F0">
      <w:pPr>
        <w:spacing w:after="0"/>
      </w:pPr>
      <w:r>
        <w:separator/>
      </w:r>
    </w:p>
  </w:endnote>
  <w:endnote w:type="continuationSeparator" w:id="0">
    <w:p w:rsidR="00C9327A" w:rsidRDefault="00C9327A" w:rsidP="00E160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19A" w:rsidRPr="00071106" w:rsidRDefault="00D6119A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</w:rPr>
    </w:pPr>
  </w:p>
  <w:p w:rsidR="00D6119A" w:rsidRPr="00214EB1" w:rsidRDefault="00D6119A" w:rsidP="00BE3B3E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D6119A" w:rsidRPr="00071106" w:rsidRDefault="00D6119A" w:rsidP="00BE3B3E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19A" w:rsidRPr="00214EB1" w:rsidRDefault="00D6119A" w:rsidP="00214EB1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D6119A" w:rsidRPr="004D4374" w:rsidRDefault="00D6119A" w:rsidP="004D4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7A" w:rsidRDefault="00C9327A" w:rsidP="00E160F0">
      <w:pPr>
        <w:spacing w:after="0"/>
      </w:pPr>
      <w:r>
        <w:separator/>
      </w:r>
    </w:p>
  </w:footnote>
  <w:footnote w:type="continuationSeparator" w:id="0">
    <w:p w:rsidR="00C9327A" w:rsidRDefault="00C9327A" w:rsidP="00E160F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19A" w:rsidRPr="00C30769" w:rsidRDefault="00D6119A" w:rsidP="00C30769">
    <w:pPr>
      <w:pStyle w:val="Header"/>
    </w:pP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19A" w:rsidRDefault="00AB1A43" w:rsidP="008E7EE9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color w:val="0F243E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4210</wp:posOffset>
          </wp:positionH>
          <wp:positionV relativeFrom="paragraph">
            <wp:posOffset>-60960</wp:posOffset>
          </wp:positionV>
          <wp:extent cx="3324225" cy="634365"/>
          <wp:effectExtent l="0" t="0" r="9525" b="0"/>
          <wp:wrapSquare wrapText="bothSides"/>
          <wp:docPr id="6" name="Picture 6" descr="Sigla MEN februarie 2017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gla MEN februarie 2017 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179D" w:rsidRPr="001E179D">
      <w:rPr>
        <w:color w:val="0F243E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580.8pt;margin-top:.75pt;width:336pt;height:46.5pt;z-index:251659264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" filled="f" stroked="f">
          <o:lock v:ext="edit" aspectratio="t"/>
          <v:textbox>
            <w:txbxContent>
              <w:p w:rsidR="00D6119A" w:rsidRDefault="00D6119A" w:rsidP="00E724A1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2060"/>
                    <w:sz w:val="20"/>
                    <w:szCs w:val="20"/>
                    <w:lang w:eastAsia="ro-RO"/>
                  </w:rPr>
                </w:pPr>
                <w:r w:rsidRPr="00E724A1">
                  <w:rPr>
                    <w:rFonts w:ascii="Times New Roman" w:hAnsi="Times New Roman"/>
                    <w:b/>
                    <w:smallCaps/>
                    <w:color w:val="002060"/>
                    <w:sz w:val="20"/>
                    <w:szCs w:val="20"/>
                    <w:lang w:eastAsia="ro-RO"/>
                  </w:rPr>
                  <w:t>DIRECȚIA GENERALĂ</w:t>
                </w:r>
              </w:p>
              <w:p w:rsidR="00D6119A" w:rsidRDefault="00D6119A" w:rsidP="00E724A1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2060"/>
                    <w:sz w:val="20"/>
                    <w:szCs w:val="20"/>
                    <w:lang w:eastAsia="ro-RO"/>
                  </w:rPr>
                </w:pPr>
                <w:r w:rsidRPr="00E724A1">
                  <w:rPr>
                    <w:rFonts w:ascii="Times New Roman" w:hAnsi="Times New Roman"/>
                    <w:b/>
                    <w:smallCaps/>
                    <w:color w:val="002060"/>
                    <w:sz w:val="20"/>
                    <w:szCs w:val="20"/>
                    <w:lang w:eastAsia="ro-RO"/>
                  </w:rPr>
                  <w:t xml:space="preserve">EVALUARE ȘI MONITORIZARE </w:t>
                </w:r>
                <w:r>
                  <w:rPr>
                    <w:rFonts w:ascii="Times New Roman" w:hAnsi="Times New Roman"/>
                    <w:b/>
                    <w:smallCaps/>
                    <w:color w:val="002060"/>
                    <w:sz w:val="20"/>
                    <w:szCs w:val="20"/>
                    <w:lang w:eastAsia="ro-RO"/>
                  </w:rPr>
                  <w:t xml:space="preserve"> </w:t>
                </w:r>
                <w:r w:rsidRPr="00E724A1">
                  <w:rPr>
                    <w:rFonts w:ascii="Times New Roman" w:hAnsi="Times New Roman"/>
                    <w:b/>
                    <w:smallCaps/>
                    <w:color w:val="002060"/>
                    <w:sz w:val="20"/>
                    <w:szCs w:val="20"/>
                    <w:lang w:eastAsia="ro-RO"/>
                  </w:rPr>
                  <w:t>ÎNVĂȚĂMÂNT</w:t>
                </w:r>
                <w:r>
                  <w:rPr>
                    <w:rFonts w:ascii="Times New Roman" w:hAnsi="Times New Roman"/>
                    <w:b/>
                    <w:smallCaps/>
                    <w:color w:val="002060"/>
                    <w:sz w:val="20"/>
                    <w:szCs w:val="20"/>
                    <w:lang w:eastAsia="ro-RO"/>
                  </w:rPr>
                  <w:t xml:space="preserve"> </w:t>
                </w:r>
                <w:r w:rsidRPr="00E724A1">
                  <w:rPr>
                    <w:rFonts w:ascii="Times New Roman" w:hAnsi="Times New Roman"/>
                    <w:b/>
                    <w:smallCaps/>
                    <w:color w:val="002060"/>
                    <w:sz w:val="20"/>
                    <w:szCs w:val="20"/>
                    <w:lang w:eastAsia="ro-RO"/>
                  </w:rPr>
                  <w:t>PREUNIVERSITAR</w:t>
                </w:r>
              </w:p>
              <w:p w:rsidR="00D6119A" w:rsidRPr="00E724A1" w:rsidRDefault="00D6119A" w:rsidP="00E724A1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sz w:val="20"/>
                    <w:szCs w:val="20"/>
                    <w:lang w:eastAsia="ro-RO"/>
                  </w:rPr>
                </w:pPr>
                <w:r>
                  <w:rPr>
                    <w:rFonts w:ascii="Times New Roman" w:hAnsi="Times New Roman"/>
                    <w:b/>
                    <w:smallCaps/>
                    <w:color w:val="002060"/>
                    <w:sz w:val="20"/>
                    <w:szCs w:val="20"/>
                    <w:lang w:eastAsia="ro-RO"/>
                  </w:rPr>
                  <w:t>DIRECȚIA MINORITĂȚI</w:t>
                </w:r>
              </w:p>
              <w:p w:rsidR="00D6119A" w:rsidRPr="008B71A1" w:rsidRDefault="00D6119A" w:rsidP="00E724A1">
                <w:pPr>
                  <w:pStyle w:val="Header"/>
                  <w:jc w:val="center"/>
                  <w:rPr>
                    <w:rFonts w:ascii="Times New Roman" w:hAnsi="Times New Roman"/>
                    <w:smallCaps/>
                    <w:sz w:val="20"/>
                    <w:szCs w:val="20"/>
                    <w:lang w:eastAsia="ro-RO"/>
                  </w:rPr>
                </w:pPr>
              </w:p>
              <w:p w:rsidR="00D6119A" w:rsidRDefault="00D6119A" w:rsidP="00E724A1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  <w:p w:rsidR="00D6119A" w:rsidRDefault="00D6119A" w:rsidP="00E724A1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  <w:p w:rsidR="00D6119A" w:rsidRDefault="00D6119A" w:rsidP="00E724A1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  <w:p w:rsidR="00D6119A" w:rsidRDefault="00D6119A" w:rsidP="00E724A1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  <w:p w:rsidR="00D6119A" w:rsidRDefault="00D6119A" w:rsidP="00E724A1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  <w:p w:rsidR="00D6119A" w:rsidRDefault="00D6119A" w:rsidP="00E724A1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  <w:p w:rsidR="00D6119A" w:rsidRDefault="00D6119A" w:rsidP="00E724A1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  <w:p w:rsidR="00D6119A" w:rsidRPr="00071106" w:rsidRDefault="00D6119A" w:rsidP="00E724A1">
                <w:pPr>
                  <w:pStyle w:val="Header"/>
                  <w:jc w:val="center"/>
                  <w:rPr>
                    <w:rFonts w:ascii="Times New Roman" w:hAnsi="Times New Roman"/>
                    <w:b/>
                    <w:smallCaps/>
                    <w:color w:val="000000" w:themeColor="text1"/>
                    <w:sz w:val="28"/>
                    <w:szCs w:val="24"/>
                    <w:lang w:eastAsia="ro-RO"/>
                  </w:rPr>
                </w:pPr>
              </w:p>
            </w:txbxContent>
          </v:textbox>
          <w10:wrap anchorx="margin"/>
        </v:shape>
      </w:pict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  <w:r w:rsidR="00D6119A">
      <w:rPr>
        <w:rFonts w:ascii="Times New Roman" w:hAnsi="Times New Roman"/>
        <w:b/>
        <w:sz w:val="20"/>
        <w:lang w:eastAsia="ro-RO"/>
      </w:rPr>
      <w:tab/>
    </w:r>
  </w:p>
  <w:p w:rsidR="00D6119A" w:rsidRDefault="00D6119A" w:rsidP="008E7EE9">
    <w:pPr>
      <w:pStyle w:val="Header"/>
      <w:tabs>
        <w:tab w:val="clear" w:pos="4680"/>
        <w:tab w:val="clear" w:pos="9360"/>
        <w:tab w:val="left" w:pos="1905"/>
      </w:tabs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eastAsia="ro-RO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83E"/>
    <w:multiLevelType w:val="hybridMultilevel"/>
    <w:tmpl w:val="839A12E8"/>
    <w:lvl w:ilvl="0" w:tplc="A2F62680">
      <w:start w:val="18"/>
      <w:numFmt w:val="bullet"/>
      <w:lvlText w:val="-"/>
      <w:lvlJc w:val="left"/>
      <w:pPr>
        <w:ind w:left="90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6B64EE9"/>
    <w:multiLevelType w:val="hybridMultilevel"/>
    <w:tmpl w:val="B9F80F54"/>
    <w:lvl w:ilvl="0" w:tplc="8E304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C6586"/>
    <w:multiLevelType w:val="hybridMultilevel"/>
    <w:tmpl w:val="937217C6"/>
    <w:lvl w:ilvl="0" w:tplc="ED1A80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60F0"/>
    <w:rsid w:val="00002654"/>
    <w:rsid w:val="000027DF"/>
    <w:rsid w:val="00004819"/>
    <w:rsid w:val="000051BC"/>
    <w:rsid w:val="00020768"/>
    <w:rsid w:val="00021CDC"/>
    <w:rsid w:val="000272D1"/>
    <w:rsid w:val="000309EC"/>
    <w:rsid w:val="00031EAC"/>
    <w:rsid w:val="00032E1B"/>
    <w:rsid w:val="00033C14"/>
    <w:rsid w:val="00033C83"/>
    <w:rsid w:val="00035C6C"/>
    <w:rsid w:val="0003659E"/>
    <w:rsid w:val="0004194A"/>
    <w:rsid w:val="000421AB"/>
    <w:rsid w:val="00043956"/>
    <w:rsid w:val="00046347"/>
    <w:rsid w:val="00047443"/>
    <w:rsid w:val="00047E64"/>
    <w:rsid w:val="0005088A"/>
    <w:rsid w:val="000521EA"/>
    <w:rsid w:val="00055380"/>
    <w:rsid w:val="0005596D"/>
    <w:rsid w:val="00060BC9"/>
    <w:rsid w:val="000615BD"/>
    <w:rsid w:val="000617F3"/>
    <w:rsid w:val="00061DBC"/>
    <w:rsid w:val="00064746"/>
    <w:rsid w:val="00065B73"/>
    <w:rsid w:val="0006711D"/>
    <w:rsid w:val="00067F64"/>
    <w:rsid w:val="00071106"/>
    <w:rsid w:val="00073638"/>
    <w:rsid w:val="00074EE8"/>
    <w:rsid w:val="00076DA6"/>
    <w:rsid w:val="000804FE"/>
    <w:rsid w:val="00081B3F"/>
    <w:rsid w:val="00085480"/>
    <w:rsid w:val="00085A2F"/>
    <w:rsid w:val="00090089"/>
    <w:rsid w:val="00090972"/>
    <w:rsid w:val="000947E0"/>
    <w:rsid w:val="00094DBD"/>
    <w:rsid w:val="000955B1"/>
    <w:rsid w:val="000967B3"/>
    <w:rsid w:val="00096FBD"/>
    <w:rsid w:val="00096FEC"/>
    <w:rsid w:val="000A19D8"/>
    <w:rsid w:val="000A1D28"/>
    <w:rsid w:val="000A2F7F"/>
    <w:rsid w:val="000A68F6"/>
    <w:rsid w:val="000A7B63"/>
    <w:rsid w:val="000B032C"/>
    <w:rsid w:val="000B164D"/>
    <w:rsid w:val="000B2246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E230E"/>
    <w:rsid w:val="000E5A84"/>
    <w:rsid w:val="000F09DE"/>
    <w:rsid w:val="000F16C6"/>
    <w:rsid w:val="000F30BC"/>
    <w:rsid w:val="00101692"/>
    <w:rsid w:val="001060CD"/>
    <w:rsid w:val="00114583"/>
    <w:rsid w:val="00114B7B"/>
    <w:rsid w:val="00117E84"/>
    <w:rsid w:val="00123BB3"/>
    <w:rsid w:val="00124798"/>
    <w:rsid w:val="00124D71"/>
    <w:rsid w:val="00127827"/>
    <w:rsid w:val="00134407"/>
    <w:rsid w:val="00136E85"/>
    <w:rsid w:val="001431AA"/>
    <w:rsid w:val="00143741"/>
    <w:rsid w:val="001461D8"/>
    <w:rsid w:val="00146574"/>
    <w:rsid w:val="00150C31"/>
    <w:rsid w:val="00152428"/>
    <w:rsid w:val="001528CE"/>
    <w:rsid w:val="00153436"/>
    <w:rsid w:val="00153959"/>
    <w:rsid w:val="00157B5C"/>
    <w:rsid w:val="00162248"/>
    <w:rsid w:val="00164316"/>
    <w:rsid w:val="001655D5"/>
    <w:rsid w:val="00166425"/>
    <w:rsid w:val="00167FBF"/>
    <w:rsid w:val="00171A72"/>
    <w:rsid w:val="001740B3"/>
    <w:rsid w:val="00176189"/>
    <w:rsid w:val="001817E9"/>
    <w:rsid w:val="001857C8"/>
    <w:rsid w:val="00187986"/>
    <w:rsid w:val="001A336C"/>
    <w:rsid w:val="001B0B87"/>
    <w:rsid w:val="001B159B"/>
    <w:rsid w:val="001B4EF3"/>
    <w:rsid w:val="001B7798"/>
    <w:rsid w:val="001C0FF7"/>
    <w:rsid w:val="001C617E"/>
    <w:rsid w:val="001D2504"/>
    <w:rsid w:val="001D48BB"/>
    <w:rsid w:val="001D6D2F"/>
    <w:rsid w:val="001D7595"/>
    <w:rsid w:val="001E079D"/>
    <w:rsid w:val="001E1786"/>
    <w:rsid w:val="001E179D"/>
    <w:rsid w:val="001E3131"/>
    <w:rsid w:val="001E3976"/>
    <w:rsid w:val="001E6C28"/>
    <w:rsid w:val="001F244E"/>
    <w:rsid w:val="001F27BC"/>
    <w:rsid w:val="002013F8"/>
    <w:rsid w:val="002029D5"/>
    <w:rsid w:val="00203998"/>
    <w:rsid w:val="00204B3E"/>
    <w:rsid w:val="0021024B"/>
    <w:rsid w:val="0021355D"/>
    <w:rsid w:val="00213644"/>
    <w:rsid w:val="0021387F"/>
    <w:rsid w:val="00213AC9"/>
    <w:rsid w:val="00214EB1"/>
    <w:rsid w:val="0021604B"/>
    <w:rsid w:val="00217CA4"/>
    <w:rsid w:val="00220A49"/>
    <w:rsid w:val="00220C68"/>
    <w:rsid w:val="00232173"/>
    <w:rsid w:val="00234CC0"/>
    <w:rsid w:val="00236327"/>
    <w:rsid w:val="0023763A"/>
    <w:rsid w:val="00237DF1"/>
    <w:rsid w:val="00244CCC"/>
    <w:rsid w:val="002462E6"/>
    <w:rsid w:val="00246AF4"/>
    <w:rsid w:val="00247CD0"/>
    <w:rsid w:val="00251ADC"/>
    <w:rsid w:val="00253566"/>
    <w:rsid w:val="002546CD"/>
    <w:rsid w:val="002548E8"/>
    <w:rsid w:val="00260142"/>
    <w:rsid w:val="0026025C"/>
    <w:rsid w:val="0026029E"/>
    <w:rsid w:val="0026416E"/>
    <w:rsid w:val="00266393"/>
    <w:rsid w:val="00267398"/>
    <w:rsid w:val="002704C3"/>
    <w:rsid w:val="00270EBA"/>
    <w:rsid w:val="00272417"/>
    <w:rsid w:val="00275729"/>
    <w:rsid w:val="002816F6"/>
    <w:rsid w:val="002829EA"/>
    <w:rsid w:val="002831E5"/>
    <w:rsid w:val="002832CC"/>
    <w:rsid w:val="002840D0"/>
    <w:rsid w:val="00284699"/>
    <w:rsid w:val="00284977"/>
    <w:rsid w:val="00284EB5"/>
    <w:rsid w:val="0028511C"/>
    <w:rsid w:val="00286434"/>
    <w:rsid w:val="0028776E"/>
    <w:rsid w:val="00292BE5"/>
    <w:rsid w:val="00293210"/>
    <w:rsid w:val="00293EEB"/>
    <w:rsid w:val="00295ACC"/>
    <w:rsid w:val="002968BE"/>
    <w:rsid w:val="0029710B"/>
    <w:rsid w:val="002A4583"/>
    <w:rsid w:val="002A5745"/>
    <w:rsid w:val="002A750C"/>
    <w:rsid w:val="002B3321"/>
    <w:rsid w:val="002B36C4"/>
    <w:rsid w:val="002B6BBC"/>
    <w:rsid w:val="002B6E66"/>
    <w:rsid w:val="002B7105"/>
    <w:rsid w:val="002C431B"/>
    <w:rsid w:val="002C5FAC"/>
    <w:rsid w:val="002D0111"/>
    <w:rsid w:val="002D1AD0"/>
    <w:rsid w:val="002D2B25"/>
    <w:rsid w:val="002D2CB4"/>
    <w:rsid w:val="002D703D"/>
    <w:rsid w:val="002E137E"/>
    <w:rsid w:val="002E3F5D"/>
    <w:rsid w:val="002E4D5B"/>
    <w:rsid w:val="002E5AFA"/>
    <w:rsid w:val="002F2BDE"/>
    <w:rsid w:val="002F4981"/>
    <w:rsid w:val="002F4CBA"/>
    <w:rsid w:val="002F5E9C"/>
    <w:rsid w:val="003007D7"/>
    <w:rsid w:val="003029EC"/>
    <w:rsid w:val="00303630"/>
    <w:rsid w:val="00303D4B"/>
    <w:rsid w:val="00304D58"/>
    <w:rsid w:val="00305AA6"/>
    <w:rsid w:val="003072EA"/>
    <w:rsid w:val="00307984"/>
    <w:rsid w:val="003127BB"/>
    <w:rsid w:val="00313E5C"/>
    <w:rsid w:val="00315AE3"/>
    <w:rsid w:val="00316310"/>
    <w:rsid w:val="003229DF"/>
    <w:rsid w:val="00325F71"/>
    <w:rsid w:val="00327121"/>
    <w:rsid w:val="00334110"/>
    <w:rsid w:val="0034409E"/>
    <w:rsid w:val="003543D0"/>
    <w:rsid w:val="003546A5"/>
    <w:rsid w:val="00356C0F"/>
    <w:rsid w:val="00360D98"/>
    <w:rsid w:val="003620F4"/>
    <w:rsid w:val="00367873"/>
    <w:rsid w:val="00367A29"/>
    <w:rsid w:val="00370208"/>
    <w:rsid w:val="00370E64"/>
    <w:rsid w:val="0037283A"/>
    <w:rsid w:val="00372E10"/>
    <w:rsid w:val="0038207E"/>
    <w:rsid w:val="00383C2E"/>
    <w:rsid w:val="00384B7C"/>
    <w:rsid w:val="00384DDA"/>
    <w:rsid w:val="00387DA5"/>
    <w:rsid w:val="00387E8B"/>
    <w:rsid w:val="003A2980"/>
    <w:rsid w:val="003A4893"/>
    <w:rsid w:val="003A5DDB"/>
    <w:rsid w:val="003B1877"/>
    <w:rsid w:val="003B1B96"/>
    <w:rsid w:val="003B3B17"/>
    <w:rsid w:val="003C0917"/>
    <w:rsid w:val="003C0C45"/>
    <w:rsid w:val="003C177D"/>
    <w:rsid w:val="003D519D"/>
    <w:rsid w:val="003E195B"/>
    <w:rsid w:val="003E2D92"/>
    <w:rsid w:val="003E492B"/>
    <w:rsid w:val="003E51DD"/>
    <w:rsid w:val="003F01F4"/>
    <w:rsid w:val="003F0BC0"/>
    <w:rsid w:val="003F2825"/>
    <w:rsid w:val="003F289B"/>
    <w:rsid w:val="003F4FD7"/>
    <w:rsid w:val="003F6BB2"/>
    <w:rsid w:val="00403969"/>
    <w:rsid w:val="004055F4"/>
    <w:rsid w:val="00406E5A"/>
    <w:rsid w:val="00410EE5"/>
    <w:rsid w:val="0041109E"/>
    <w:rsid w:val="00411E36"/>
    <w:rsid w:val="00413451"/>
    <w:rsid w:val="004147A2"/>
    <w:rsid w:val="004152C6"/>
    <w:rsid w:val="00415D85"/>
    <w:rsid w:val="0041633E"/>
    <w:rsid w:val="00420B55"/>
    <w:rsid w:val="004214EA"/>
    <w:rsid w:val="00421F14"/>
    <w:rsid w:val="004220E9"/>
    <w:rsid w:val="00422739"/>
    <w:rsid w:val="00424893"/>
    <w:rsid w:val="00424B89"/>
    <w:rsid w:val="00433072"/>
    <w:rsid w:val="0043357E"/>
    <w:rsid w:val="00434093"/>
    <w:rsid w:val="00441110"/>
    <w:rsid w:val="0044242F"/>
    <w:rsid w:val="00445287"/>
    <w:rsid w:val="0044754B"/>
    <w:rsid w:val="00452B4B"/>
    <w:rsid w:val="00455098"/>
    <w:rsid w:val="00457B52"/>
    <w:rsid w:val="004602C4"/>
    <w:rsid w:val="00462C05"/>
    <w:rsid w:val="004635F3"/>
    <w:rsid w:val="004648F5"/>
    <w:rsid w:val="00464FC7"/>
    <w:rsid w:val="004657FB"/>
    <w:rsid w:val="00473536"/>
    <w:rsid w:val="00473539"/>
    <w:rsid w:val="00475A8D"/>
    <w:rsid w:val="00477674"/>
    <w:rsid w:val="004808FD"/>
    <w:rsid w:val="00482D64"/>
    <w:rsid w:val="004939DD"/>
    <w:rsid w:val="004958FF"/>
    <w:rsid w:val="00496875"/>
    <w:rsid w:val="004A47AB"/>
    <w:rsid w:val="004A5F88"/>
    <w:rsid w:val="004A7878"/>
    <w:rsid w:val="004B369A"/>
    <w:rsid w:val="004B4750"/>
    <w:rsid w:val="004B7F90"/>
    <w:rsid w:val="004C08EA"/>
    <w:rsid w:val="004C0A43"/>
    <w:rsid w:val="004C0E2F"/>
    <w:rsid w:val="004C5533"/>
    <w:rsid w:val="004C5E30"/>
    <w:rsid w:val="004C615A"/>
    <w:rsid w:val="004D0F08"/>
    <w:rsid w:val="004D10F1"/>
    <w:rsid w:val="004D3AD7"/>
    <w:rsid w:val="004D4374"/>
    <w:rsid w:val="004D4596"/>
    <w:rsid w:val="004E0F7A"/>
    <w:rsid w:val="004E669D"/>
    <w:rsid w:val="004F168C"/>
    <w:rsid w:val="004F3F88"/>
    <w:rsid w:val="004F7847"/>
    <w:rsid w:val="005069AD"/>
    <w:rsid w:val="0051126D"/>
    <w:rsid w:val="00513006"/>
    <w:rsid w:val="005130B2"/>
    <w:rsid w:val="00514985"/>
    <w:rsid w:val="00516F6D"/>
    <w:rsid w:val="00517227"/>
    <w:rsid w:val="005174EC"/>
    <w:rsid w:val="00517D99"/>
    <w:rsid w:val="005220FC"/>
    <w:rsid w:val="00523713"/>
    <w:rsid w:val="00523D6C"/>
    <w:rsid w:val="005264D1"/>
    <w:rsid w:val="005332BA"/>
    <w:rsid w:val="00535B6C"/>
    <w:rsid w:val="00535EF8"/>
    <w:rsid w:val="00537376"/>
    <w:rsid w:val="00537C0C"/>
    <w:rsid w:val="005404F6"/>
    <w:rsid w:val="005408A7"/>
    <w:rsid w:val="005418BE"/>
    <w:rsid w:val="00543F2B"/>
    <w:rsid w:val="00544F5E"/>
    <w:rsid w:val="00545F82"/>
    <w:rsid w:val="00546AE4"/>
    <w:rsid w:val="00547218"/>
    <w:rsid w:val="00551727"/>
    <w:rsid w:val="005520AB"/>
    <w:rsid w:val="00553B85"/>
    <w:rsid w:val="00555597"/>
    <w:rsid w:val="00555840"/>
    <w:rsid w:val="005605C1"/>
    <w:rsid w:val="00560D29"/>
    <w:rsid w:val="0056302D"/>
    <w:rsid w:val="00563FF1"/>
    <w:rsid w:val="005640DC"/>
    <w:rsid w:val="005645F6"/>
    <w:rsid w:val="005722B0"/>
    <w:rsid w:val="00572654"/>
    <w:rsid w:val="0057364B"/>
    <w:rsid w:val="0057560A"/>
    <w:rsid w:val="00583AC1"/>
    <w:rsid w:val="00583AD7"/>
    <w:rsid w:val="00584900"/>
    <w:rsid w:val="00585564"/>
    <w:rsid w:val="00591108"/>
    <w:rsid w:val="005938CF"/>
    <w:rsid w:val="00596CC6"/>
    <w:rsid w:val="005A01B4"/>
    <w:rsid w:val="005A3755"/>
    <w:rsid w:val="005A39C5"/>
    <w:rsid w:val="005A5908"/>
    <w:rsid w:val="005A5ECE"/>
    <w:rsid w:val="005A781C"/>
    <w:rsid w:val="005C0481"/>
    <w:rsid w:val="005C1CBE"/>
    <w:rsid w:val="005C3F67"/>
    <w:rsid w:val="005D33BD"/>
    <w:rsid w:val="005D4597"/>
    <w:rsid w:val="005D5E4F"/>
    <w:rsid w:val="005D6913"/>
    <w:rsid w:val="005D6CD2"/>
    <w:rsid w:val="005D6FE6"/>
    <w:rsid w:val="005D76E1"/>
    <w:rsid w:val="005D7FF9"/>
    <w:rsid w:val="005E05F5"/>
    <w:rsid w:val="005F062C"/>
    <w:rsid w:val="005F16E0"/>
    <w:rsid w:val="005F1A9A"/>
    <w:rsid w:val="005F6488"/>
    <w:rsid w:val="0060302D"/>
    <w:rsid w:val="0060304C"/>
    <w:rsid w:val="00604AD2"/>
    <w:rsid w:val="00605E19"/>
    <w:rsid w:val="0061098C"/>
    <w:rsid w:val="00610CF6"/>
    <w:rsid w:val="00612989"/>
    <w:rsid w:val="006145BB"/>
    <w:rsid w:val="00621EE7"/>
    <w:rsid w:val="00622942"/>
    <w:rsid w:val="00626B9C"/>
    <w:rsid w:val="006321C1"/>
    <w:rsid w:val="00636D76"/>
    <w:rsid w:val="00640F5B"/>
    <w:rsid w:val="00641AC8"/>
    <w:rsid w:val="00641EAB"/>
    <w:rsid w:val="006431A6"/>
    <w:rsid w:val="006472C3"/>
    <w:rsid w:val="00651732"/>
    <w:rsid w:val="006523B4"/>
    <w:rsid w:val="0065434B"/>
    <w:rsid w:val="00654ED0"/>
    <w:rsid w:val="006664C0"/>
    <w:rsid w:val="00667448"/>
    <w:rsid w:val="00670C71"/>
    <w:rsid w:val="006718FF"/>
    <w:rsid w:val="006729AE"/>
    <w:rsid w:val="00673547"/>
    <w:rsid w:val="006766B5"/>
    <w:rsid w:val="006822B6"/>
    <w:rsid w:val="00685F0F"/>
    <w:rsid w:val="00690C78"/>
    <w:rsid w:val="00691443"/>
    <w:rsid w:val="00692B21"/>
    <w:rsid w:val="00694BE7"/>
    <w:rsid w:val="00696379"/>
    <w:rsid w:val="006A1ADE"/>
    <w:rsid w:val="006A7FE4"/>
    <w:rsid w:val="006B0740"/>
    <w:rsid w:val="006B45AF"/>
    <w:rsid w:val="006C01FB"/>
    <w:rsid w:val="006C0817"/>
    <w:rsid w:val="006C674B"/>
    <w:rsid w:val="006D1215"/>
    <w:rsid w:val="006D208D"/>
    <w:rsid w:val="006D4632"/>
    <w:rsid w:val="006D54EA"/>
    <w:rsid w:val="006D5C44"/>
    <w:rsid w:val="006E0F19"/>
    <w:rsid w:val="006E3213"/>
    <w:rsid w:val="006E4EF0"/>
    <w:rsid w:val="006E539D"/>
    <w:rsid w:val="006E554C"/>
    <w:rsid w:val="006F077F"/>
    <w:rsid w:val="006F1033"/>
    <w:rsid w:val="006F24D5"/>
    <w:rsid w:val="006F44F4"/>
    <w:rsid w:val="006F48D8"/>
    <w:rsid w:val="006F6303"/>
    <w:rsid w:val="00703F27"/>
    <w:rsid w:val="0070445A"/>
    <w:rsid w:val="0071290C"/>
    <w:rsid w:val="00712EE0"/>
    <w:rsid w:val="00713A92"/>
    <w:rsid w:val="007168AF"/>
    <w:rsid w:val="0072041E"/>
    <w:rsid w:val="00721CF3"/>
    <w:rsid w:val="00722ABB"/>
    <w:rsid w:val="00723D8C"/>
    <w:rsid w:val="00726B54"/>
    <w:rsid w:val="00731C15"/>
    <w:rsid w:val="00735364"/>
    <w:rsid w:val="00735805"/>
    <w:rsid w:val="00735914"/>
    <w:rsid w:val="007359F6"/>
    <w:rsid w:val="007369E3"/>
    <w:rsid w:val="00741021"/>
    <w:rsid w:val="007414E0"/>
    <w:rsid w:val="00742CC0"/>
    <w:rsid w:val="00747089"/>
    <w:rsid w:val="00747EE3"/>
    <w:rsid w:val="007555F3"/>
    <w:rsid w:val="0075783B"/>
    <w:rsid w:val="007609A3"/>
    <w:rsid w:val="0076147F"/>
    <w:rsid w:val="00762242"/>
    <w:rsid w:val="00764A19"/>
    <w:rsid w:val="00766CB3"/>
    <w:rsid w:val="00771718"/>
    <w:rsid w:val="00771980"/>
    <w:rsid w:val="00773B1E"/>
    <w:rsid w:val="0077650C"/>
    <w:rsid w:val="00777483"/>
    <w:rsid w:val="007805AC"/>
    <w:rsid w:val="00780F98"/>
    <w:rsid w:val="00781054"/>
    <w:rsid w:val="00781CD5"/>
    <w:rsid w:val="00791C70"/>
    <w:rsid w:val="00792417"/>
    <w:rsid w:val="007926CE"/>
    <w:rsid w:val="007936A9"/>
    <w:rsid w:val="00794A73"/>
    <w:rsid w:val="007A3DF4"/>
    <w:rsid w:val="007B0B02"/>
    <w:rsid w:val="007B0DE0"/>
    <w:rsid w:val="007B1ACB"/>
    <w:rsid w:val="007B250D"/>
    <w:rsid w:val="007B437E"/>
    <w:rsid w:val="007C19AE"/>
    <w:rsid w:val="007C21E3"/>
    <w:rsid w:val="007C563C"/>
    <w:rsid w:val="007D086D"/>
    <w:rsid w:val="007D1DD1"/>
    <w:rsid w:val="007D27F1"/>
    <w:rsid w:val="007D2F71"/>
    <w:rsid w:val="007D302D"/>
    <w:rsid w:val="007D38CC"/>
    <w:rsid w:val="007D3B61"/>
    <w:rsid w:val="007D3C63"/>
    <w:rsid w:val="007D5FF5"/>
    <w:rsid w:val="007E140C"/>
    <w:rsid w:val="007E2F20"/>
    <w:rsid w:val="007E3499"/>
    <w:rsid w:val="007E6206"/>
    <w:rsid w:val="007E7946"/>
    <w:rsid w:val="007F0211"/>
    <w:rsid w:val="007F19CE"/>
    <w:rsid w:val="007F26CB"/>
    <w:rsid w:val="007F28B6"/>
    <w:rsid w:val="007F32B5"/>
    <w:rsid w:val="007F433C"/>
    <w:rsid w:val="007F541D"/>
    <w:rsid w:val="007F7558"/>
    <w:rsid w:val="007F7873"/>
    <w:rsid w:val="0080007C"/>
    <w:rsid w:val="008005C2"/>
    <w:rsid w:val="008010BC"/>
    <w:rsid w:val="008012F7"/>
    <w:rsid w:val="008034AD"/>
    <w:rsid w:val="00803847"/>
    <w:rsid w:val="00807191"/>
    <w:rsid w:val="00817D00"/>
    <w:rsid w:val="008220C9"/>
    <w:rsid w:val="008226F9"/>
    <w:rsid w:val="00825199"/>
    <w:rsid w:val="00827087"/>
    <w:rsid w:val="00830895"/>
    <w:rsid w:val="00835F8A"/>
    <w:rsid w:val="00836061"/>
    <w:rsid w:val="008379B4"/>
    <w:rsid w:val="0084042A"/>
    <w:rsid w:val="008456F0"/>
    <w:rsid w:val="00851942"/>
    <w:rsid w:val="008533B3"/>
    <w:rsid w:val="008538BC"/>
    <w:rsid w:val="0085455F"/>
    <w:rsid w:val="008550BB"/>
    <w:rsid w:val="00856872"/>
    <w:rsid w:val="00863896"/>
    <w:rsid w:val="00866F06"/>
    <w:rsid w:val="00867CAD"/>
    <w:rsid w:val="00872FC6"/>
    <w:rsid w:val="0087337B"/>
    <w:rsid w:val="00874188"/>
    <w:rsid w:val="00874E44"/>
    <w:rsid w:val="00876052"/>
    <w:rsid w:val="008822A1"/>
    <w:rsid w:val="00886B58"/>
    <w:rsid w:val="00887074"/>
    <w:rsid w:val="008901D9"/>
    <w:rsid w:val="00890558"/>
    <w:rsid w:val="00892AAA"/>
    <w:rsid w:val="0089303B"/>
    <w:rsid w:val="008A1150"/>
    <w:rsid w:val="008A2185"/>
    <w:rsid w:val="008A2A74"/>
    <w:rsid w:val="008A2E3B"/>
    <w:rsid w:val="008A4581"/>
    <w:rsid w:val="008A5C5D"/>
    <w:rsid w:val="008A6E5E"/>
    <w:rsid w:val="008A787D"/>
    <w:rsid w:val="008B0AF4"/>
    <w:rsid w:val="008B1AA6"/>
    <w:rsid w:val="008B1F2B"/>
    <w:rsid w:val="008B71A1"/>
    <w:rsid w:val="008C0DEC"/>
    <w:rsid w:val="008C1183"/>
    <w:rsid w:val="008C285C"/>
    <w:rsid w:val="008C4762"/>
    <w:rsid w:val="008C4B0F"/>
    <w:rsid w:val="008C4CA4"/>
    <w:rsid w:val="008C52AE"/>
    <w:rsid w:val="008D1E35"/>
    <w:rsid w:val="008D296C"/>
    <w:rsid w:val="008D2DCD"/>
    <w:rsid w:val="008D47F0"/>
    <w:rsid w:val="008E1D95"/>
    <w:rsid w:val="008E23E5"/>
    <w:rsid w:val="008E2BE4"/>
    <w:rsid w:val="008E2C3C"/>
    <w:rsid w:val="008E2F78"/>
    <w:rsid w:val="008E7EE9"/>
    <w:rsid w:val="008F0659"/>
    <w:rsid w:val="008F144F"/>
    <w:rsid w:val="008F2A3C"/>
    <w:rsid w:val="008F315B"/>
    <w:rsid w:val="008F31C6"/>
    <w:rsid w:val="008F7A69"/>
    <w:rsid w:val="009019A1"/>
    <w:rsid w:val="00906A93"/>
    <w:rsid w:val="009127B2"/>
    <w:rsid w:val="009134B8"/>
    <w:rsid w:val="009146F3"/>
    <w:rsid w:val="00920973"/>
    <w:rsid w:val="00922494"/>
    <w:rsid w:val="00922D59"/>
    <w:rsid w:val="00924F33"/>
    <w:rsid w:val="00926ED8"/>
    <w:rsid w:val="00930300"/>
    <w:rsid w:val="00930EB0"/>
    <w:rsid w:val="0093539B"/>
    <w:rsid w:val="00936617"/>
    <w:rsid w:val="009379E4"/>
    <w:rsid w:val="00941B10"/>
    <w:rsid w:val="00946F4A"/>
    <w:rsid w:val="00947EB0"/>
    <w:rsid w:val="00950CDB"/>
    <w:rsid w:val="0095362D"/>
    <w:rsid w:val="009541C0"/>
    <w:rsid w:val="00961535"/>
    <w:rsid w:val="009627B0"/>
    <w:rsid w:val="009631B1"/>
    <w:rsid w:val="009636A7"/>
    <w:rsid w:val="00967C5B"/>
    <w:rsid w:val="00970A18"/>
    <w:rsid w:val="00974412"/>
    <w:rsid w:val="0097639B"/>
    <w:rsid w:val="009764E2"/>
    <w:rsid w:val="009767D8"/>
    <w:rsid w:val="00977A7D"/>
    <w:rsid w:val="00980202"/>
    <w:rsid w:val="009810AE"/>
    <w:rsid w:val="009830B5"/>
    <w:rsid w:val="00985B38"/>
    <w:rsid w:val="00993903"/>
    <w:rsid w:val="0099468C"/>
    <w:rsid w:val="009956D1"/>
    <w:rsid w:val="0099579B"/>
    <w:rsid w:val="00995BD1"/>
    <w:rsid w:val="00996A8C"/>
    <w:rsid w:val="009A76E7"/>
    <w:rsid w:val="009A7D17"/>
    <w:rsid w:val="009B0518"/>
    <w:rsid w:val="009B2FD3"/>
    <w:rsid w:val="009B441B"/>
    <w:rsid w:val="009B63F9"/>
    <w:rsid w:val="009B79C2"/>
    <w:rsid w:val="009C5372"/>
    <w:rsid w:val="009C6786"/>
    <w:rsid w:val="009D2968"/>
    <w:rsid w:val="009D2ED7"/>
    <w:rsid w:val="009D3365"/>
    <w:rsid w:val="009D3E94"/>
    <w:rsid w:val="009D4859"/>
    <w:rsid w:val="009D5E0F"/>
    <w:rsid w:val="009D6DE0"/>
    <w:rsid w:val="009D6EC5"/>
    <w:rsid w:val="009E11EA"/>
    <w:rsid w:val="009E2069"/>
    <w:rsid w:val="009E5884"/>
    <w:rsid w:val="009F44D6"/>
    <w:rsid w:val="009F66F7"/>
    <w:rsid w:val="009F727D"/>
    <w:rsid w:val="009F7B60"/>
    <w:rsid w:val="00A0340E"/>
    <w:rsid w:val="00A06766"/>
    <w:rsid w:val="00A07CED"/>
    <w:rsid w:val="00A12953"/>
    <w:rsid w:val="00A1505E"/>
    <w:rsid w:val="00A1589C"/>
    <w:rsid w:val="00A16D87"/>
    <w:rsid w:val="00A20506"/>
    <w:rsid w:val="00A23043"/>
    <w:rsid w:val="00A2732F"/>
    <w:rsid w:val="00A33ACB"/>
    <w:rsid w:val="00A40591"/>
    <w:rsid w:val="00A42699"/>
    <w:rsid w:val="00A43D06"/>
    <w:rsid w:val="00A503AF"/>
    <w:rsid w:val="00A51069"/>
    <w:rsid w:val="00A51328"/>
    <w:rsid w:val="00A522C5"/>
    <w:rsid w:val="00A52C5A"/>
    <w:rsid w:val="00A53FE2"/>
    <w:rsid w:val="00A558F7"/>
    <w:rsid w:val="00A627AF"/>
    <w:rsid w:val="00A6382B"/>
    <w:rsid w:val="00A66BCC"/>
    <w:rsid w:val="00A75A6E"/>
    <w:rsid w:val="00A7755C"/>
    <w:rsid w:val="00A80532"/>
    <w:rsid w:val="00A80885"/>
    <w:rsid w:val="00A82445"/>
    <w:rsid w:val="00A867D7"/>
    <w:rsid w:val="00A87513"/>
    <w:rsid w:val="00A90AA8"/>
    <w:rsid w:val="00A92BE5"/>
    <w:rsid w:val="00AA07A0"/>
    <w:rsid w:val="00AA10DF"/>
    <w:rsid w:val="00AA11E3"/>
    <w:rsid w:val="00AA19CA"/>
    <w:rsid w:val="00AA654F"/>
    <w:rsid w:val="00AA6913"/>
    <w:rsid w:val="00AA6E63"/>
    <w:rsid w:val="00AA7461"/>
    <w:rsid w:val="00AA7BFA"/>
    <w:rsid w:val="00AA7EC6"/>
    <w:rsid w:val="00AB160A"/>
    <w:rsid w:val="00AB196A"/>
    <w:rsid w:val="00AB1A43"/>
    <w:rsid w:val="00AB3B7E"/>
    <w:rsid w:val="00AB5265"/>
    <w:rsid w:val="00AB7DCF"/>
    <w:rsid w:val="00AC2F88"/>
    <w:rsid w:val="00AC47BB"/>
    <w:rsid w:val="00AC6B07"/>
    <w:rsid w:val="00AD29C4"/>
    <w:rsid w:val="00AD35BB"/>
    <w:rsid w:val="00AE1939"/>
    <w:rsid w:val="00AE24B4"/>
    <w:rsid w:val="00AE3E27"/>
    <w:rsid w:val="00AE566E"/>
    <w:rsid w:val="00AE6729"/>
    <w:rsid w:val="00AE7324"/>
    <w:rsid w:val="00AF0863"/>
    <w:rsid w:val="00AF3A43"/>
    <w:rsid w:val="00AF5785"/>
    <w:rsid w:val="00B021C1"/>
    <w:rsid w:val="00B10E0F"/>
    <w:rsid w:val="00B15912"/>
    <w:rsid w:val="00B16636"/>
    <w:rsid w:val="00B1692A"/>
    <w:rsid w:val="00B204AD"/>
    <w:rsid w:val="00B23178"/>
    <w:rsid w:val="00B244BD"/>
    <w:rsid w:val="00B31991"/>
    <w:rsid w:val="00B32315"/>
    <w:rsid w:val="00B334C9"/>
    <w:rsid w:val="00B33E6B"/>
    <w:rsid w:val="00B37D32"/>
    <w:rsid w:val="00B42A9F"/>
    <w:rsid w:val="00B44D04"/>
    <w:rsid w:val="00B456B8"/>
    <w:rsid w:val="00B473E0"/>
    <w:rsid w:val="00B54D23"/>
    <w:rsid w:val="00B56074"/>
    <w:rsid w:val="00B566E1"/>
    <w:rsid w:val="00B60484"/>
    <w:rsid w:val="00B60AE4"/>
    <w:rsid w:val="00B63859"/>
    <w:rsid w:val="00B642B3"/>
    <w:rsid w:val="00B649CA"/>
    <w:rsid w:val="00B70B59"/>
    <w:rsid w:val="00B729BB"/>
    <w:rsid w:val="00B73AA7"/>
    <w:rsid w:val="00B73D8E"/>
    <w:rsid w:val="00B74370"/>
    <w:rsid w:val="00B87EE0"/>
    <w:rsid w:val="00B934C6"/>
    <w:rsid w:val="00B9666F"/>
    <w:rsid w:val="00B97011"/>
    <w:rsid w:val="00BA0DCC"/>
    <w:rsid w:val="00BA3364"/>
    <w:rsid w:val="00BA5C1C"/>
    <w:rsid w:val="00BB0F93"/>
    <w:rsid w:val="00BB212A"/>
    <w:rsid w:val="00BB2F4E"/>
    <w:rsid w:val="00BC43B3"/>
    <w:rsid w:val="00BC553E"/>
    <w:rsid w:val="00BD0163"/>
    <w:rsid w:val="00BD0FE8"/>
    <w:rsid w:val="00BD21FC"/>
    <w:rsid w:val="00BD2B83"/>
    <w:rsid w:val="00BE0659"/>
    <w:rsid w:val="00BE3B3E"/>
    <w:rsid w:val="00BE5314"/>
    <w:rsid w:val="00BF4DB5"/>
    <w:rsid w:val="00BF7724"/>
    <w:rsid w:val="00C029B4"/>
    <w:rsid w:val="00C03EEA"/>
    <w:rsid w:val="00C04E64"/>
    <w:rsid w:val="00C06D03"/>
    <w:rsid w:val="00C07E94"/>
    <w:rsid w:val="00C13A45"/>
    <w:rsid w:val="00C14F3E"/>
    <w:rsid w:val="00C17D78"/>
    <w:rsid w:val="00C17EBE"/>
    <w:rsid w:val="00C22F92"/>
    <w:rsid w:val="00C25F48"/>
    <w:rsid w:val="00C25F8E"/>
    <w:rsid w:val="00C30769"/>
    <w:rsid w:val="00C3474B"/>
    <w:rsid w:val="00C36FE4"/>
    <w:rsid w:val="00C371C4"/>
    <w:rsid w:val="00C41857"/>
    <w:rsid w:val="00C437EF"/>
    <w:rsid w:val="00C46269"/>
    <w:rsid w:val="00C469F5"/>
    <w:rsid w:val="00C47D43"/>
    <w:rsid w:val="00C5317A"/>
    <w:rsid w:val="00C54432"/>
    <w:rsid w:val="00C552E4"/>
    <w:rsid w:val="00C60F31"/>
    <w:rsid w:val="00C62D0C"/>
    <w:rsid w:val="00C62D43"/>
    <w:rsid w:val="00C6445C"/>
    <w:rsid w:val="00C729E0"/>
    <w:rsid w:val="00C72DA3"/>
    <w:rsid w:val="00C74B99"/>
    <w:rsid w:val="00C769F4"/>
    <w:rsid w:val="00C81327"/>
    <w:rsid w:val="00C81BD6"/>
    <w:rsid w:val="00C82340"/>
    <w:rsid w:val="00C82DFE"/>
    <w:rsid w:val="00C83ADE"/>
    <w:rsid w:val="00C8408D"/>
    <w:rsid w:val="00C854F9"/>
    <w:rsid w:val="00C8717B"/>
    <w:rsid w:val="00C87E00"/>
    <w:rsid w:val="00C87F56"/>
    <w:rsid w:val="00C9327A"/>
    <w:rsid w:val="00C95579"/>
    <w:rsid w:val="00C95CBA"/>
    <w:rsid w:val="00C964D4"/>
    <w:rsid w:val="00CA0A09"/>
    <w:rsid w:val="00CA1462"/>
    <w:rsid w:val="00CA2222"/>
    <w:rsid w:val="00CA4C18"/>
    <w:rsid w:val="00CA5591"/>
    <w:rsid w:val="00CA57BA"/>
    <w:rsid w:val="00CA5976"/>
    <w:rsid w:val="00CA668C"/>
    <w:rsid w:val="00CA6912"/>
    <w:rsid w:val="00CB04C4"/>
    <w:rsid w:val="00CB5811"/>
    <w:rsid w:val="00CC16E5"/>
    <w:rsid w:val="00CC2558"/>
    <w:rsid w:val="00CC310C"/>
    <w:rsid w:val="00CD0496"/>
    <w:rsid w:val="00CD1E11"/>
    <w:rsid w:val="00CD26CC"/>
    <w:rsid w:val="00CF0444"/>
    <w:rsid w:val="00CF12F1"/>
    <w:rsid w:val="00CF45A8"/>
    <w:rsid w:val="00CF7C29"/>
    <w:rsid w:val="00CF7C85"/>
    <w:rsid w:val="00D007B4"/>
    <w:rsid w:val="00D00A48"/>
    <w:rsid w:val="00D01A98"/>
    <w:rsid w:val="00D03BFF"/>
    <w:rsid w:val="00D04786"/>
    <w:rsid w:val="00D05356"/>
    <w:rsid w:val="00D05973"/>
    <w:rsid w:val="00D07A6B"/>
    <w:rsid w:val="00D13239"/>
    <w:rsid w:val="00D13524"/>
    <w:rsid w:val="00D17FC2"/>
    <w:rsid w:val="00D2076C"/>
    <w:rsid w:val="00D22D46"/>
    <w:rsid w:val="00D24ADE"/>
    <w:rsid w:val="00D267AD"/>
    <w:rsid w:val="00D3416A"/>
    <w:rsid w:val="00D36898"/>
    <w:rsid w:val="00D3758E"/>
    <w:rsid w:val="00D41A6F"/>
    <w:rsid w:val="00D44878"/>
    <w:rsid w:val="00D458C0"/>
    <w:rsid w:val="00D52CAB"/>
    <w:rsid w:val="00D54536"/>
    <w:rsid w:val="00D6119A"/>
    <w:rsid w:val="00D64B3A"/>
    <w:rsid w:val="00D64D43"/>
    <w:rsid w:val="00D65A85"/>
    <w:rsid w:val="00D67989"/>
    <w:rsid w:val="00D74D57"/>
    <w:rsid w:val="00D806D1"/>
    <w:rsid w:val="00D80DA4"/>
    <w:rsid w:val="00D81A99"/>
    <w:rsid w:val="00D864B9"/>
    <w:rsid w:val="00D865C5"/>
    <w:rsid w:val="00D8703A"/>
    <w:rsid w:val="00D87BAB"/>
    <w:rsid w:val="00D900B7"/>
    <w:rsid w:val="00D927C1"/>
    <w:rsid w:val="00D94B9C"/>
    <w:rsid w:val="00D9591D"/>
    <w:rsid w:val="00DA0442"/>
    <w:rsid w:val="00DA0A89"/>
    <w:rsid w:val="00DA433C"/>
    <w:rsid w:val="00DA4980"/>
    <w:rsid w:val="00DA50AA"/>
    <w:rsid w:val="00DA51B4"/>
    <w:rsid w:val="00DA671A"/>
    <w:rsid w:val="00DB07B2"/>
    <w:rsid w:val="00DB2177"/>
    <w:rsid w:val="00DB3021"/>
    <w:rsid w:val="00DB79CB"/>
    <w:rsid w:val="00DC0A77"/>
    <w:rsid w:val="00DC44F0"/>
    <w:rsid w:val="00DC44F4"/>
    <w:rsid w:val="00DC57EC"/>
    <w:rsid w:val="00DC5D2E"/>
    <w:rsid w:val="00DC76CF"/>
    <w:rsid w:val="00DD083F"/>
    <w:rsid w:val="00DD0A7F"/>
    <w:rsid w:val="00DD4209"/>
    <w:rsid w:val="00DD4B81"/>
    <w:rsid w:val="00DE216C"/>
    <w:rsid w:val="00DE2E6D"/>
    <w:rsid w:val="00DE38B5"/>
    <w:rsid w:val="00DE3AF0"/>
    <w:rsid w:val="00DE53A6"/>
    <w:rsid w:val="00DE5ACD"/>
    <w:rsid w:val="00DE6786"/>
    <w:rsid w:val="00DF0043"/>
    <w:rsid w:val="00DF0E43"/>
    <w:rsid w:val="00DF66E1"/>
    <w:rsid w:val="00E03427"/>
    <w:rsid w:val="00E05401"/>
    <w:rsid w:val="00E0590B"/>
    <w:rsid w:val="00E05AD5"/>
    <w:rsid w:val="00E05EDB"/>
    <w:rsid w:val="00E11632"/>
    <w:rsid w:val="00E157DD"/>
    <w:rsid w:val="00E160F0"/>
    <w:rsid w:val="00E210D5"/>
    <w:rsid w:val="00E26E2E"/>
    <w:rsid w:val="00E27130"/>
    <w:rsid w:val="00E301DE"/>
    <w:rsid w:val="00E34CB3"/>
    <w:rsid w:val="00E414E7"/>
    <w:rsid w:val="00E504AE"/>
    <w:rsid w:val="00E520CC"/>
    <w:rsid w:val="00E52979"/>
    <w:rsid w:val="00E55080"/>
    <w:rsid w:val="00E55B7C"/>
    <w:rsid w:val="00E561AB"/>
    <w:rsid w:val="00E619F3"/>
    <w:rsid w:val="00E62C7B"/>
    <w:rsid w:val="00E66009"/>
    <w:rsid w:val="00E70054"/>
    <w:rsid w:val="00E7016F"/>
    <w:rsid w:val="00E72372"/>
    <w:rsid w:val="00E724A1"/>
    <w:rsid w:val="00E739A5"/>
    <w:rsid w:val="00E73D3B"/>
    <w:rsid w:val="00E74E20"/>
    <w:rsid w:val="00E81183"/>
    <w:rsid w:val="00E81B06"/>
    <w:rsid w:val="00E84656"/>
    <w:rsid w:val="00E851B9"/>
    <w:rsid w:val="00E859A7"/>
    <w:rsid w:val="00E8697D"/>
    <w:rsid w:val="00E90BFF"/>
    <w:rsid w:val="00E91549"/>
    <w:rsid w:val="00E92394"/>
    <w:rsid w:val="00E9292F"/>
    <w:rsid w:val="00E92BFD"/>
    <w:rsid w:val="00E946C1"/>
    <w:rsid w:val="00E94A6A"/>
    <w:rsid w:val="00E94F9C"/>
    <w:rsid w:val="00E95030"/>
    <w:rsid w:val="00EA0154"/>
    <w:rsid w:val="00EA51D8"/>
    <w:rsid w:val="00EA6401"/>
    <w:rsid w:val="00EB0EFA"/>
    <w:rsid w:val="00EB1554"/>
    <w:rsid w:val="00EB7843"/>
    <w:rsid w:val="00EC1DBA"/>
    <w:rsid w:val="00EC1F82"/>
    <w:rsid w:val="00EC4032"/>
    <w:rsid w:val="00EC4B6E"/>
    <w:rsid w:val="00EC661E"/>
    <w:rsid w:val="00ED40A6"/>
    <w:rsid w:val="00EE3705"/>
    <w:rsid w:val="00EE62F7"/>
    <w:rsid w:val="00EF01F3"/>
    <w:rsid w:val="00EF6192"/>
    <w:rsid w:val="00F02866"/>
    <w:rsid w:val="00F028CB"/>
    <w:rsid w:val="00F03EAF"/>
    <w:rsid w:val="00F04385"/>
    <w:rsid w:val="00F105F3"/>
    <w:rsid w:val="00F10DCA"/>
    <w:rsid w:val="00F16521"/>
    <w:rsid w:val="00F17357"/>
    <w:rsid w:val="00F1747B"/>
    <w:rsid w:val="00F21A95"/>
    <w:rsid w:val="00F21DD0"/>
    <w:rsid w:val="00F240EF"/>
    <w:rsid w:val="00F25697"/>
    <w:rsid w:val="00F25729"/>
    <w:rsid w:val="00F25F2C"/>
    <w:rsid w:val="00F27562"/>
    <w:rsid w:val="00F326DD"/>
    <w:rsid w:val="00F37781"/>
    <w:rsid w:val="00F429E1"/>
    <w:rsid w:val="00F43BB5"/>
    <w:rsid w:val="00F44B52"/>
    <w:rsid w:val="00F51B7A"/>
    <w:rsid w:val="00F51F44"/>
    <w:rsid w:val="00F5578D"/>
    <w:rsid w:val="00F56E31"/>
    <w:rsid w:val="00F57DC3"/>
    <w:rsid w:val="00F62E0B"/>
    <w:rsid w:val="00F658C2"/>
    <w:rsid w:val="00F65D67"/>
    <w:rsid w:val="00F66B53"/>
    <w:rsid w:val="00F66E7E"/>
    <w:rsid w:val="00F67D3A"/>
    <w:rsid w:val="00F71803"/>
    <w:rsid w:val="00F71835"/>
    <w:rsid w:val="00F71BF3"/>
    <w:rsid w:val="00F75540"/>
    <w:rsid w:val="00F775A7"/>
    <w:rsid w:val="00F81EF6"/>
    <w:rsid w:val="00F85347"/>
    <w:rsid w:val="00F8584C"/>
    <w:rsid w:val="00F905C1"/>
    <w:rsid w:val="00F91429"/>
    <w:rsid w:val="00F91CC7"/>
    <w:rsid w:val="00F9332B"/>
    <w:rsid w:val="00FA08A7"/>
    <w:rsid w:val="00FA54C3"/>
    <w:rsid w:val="00FA5912"/>
    <w:rsid w:val="00FA5FB3"/>
    <w:rsid w:val="00FB1C22"/>
    <w:rsid w:val="00FB4DB0"/>
    <w:rsid w:val="00FC151C"/>
    <w:rsid w:val="00FC3A35"/>
    <w:rsid w:val="00FC699A"/>
    <w:rsid w:val="00FD17A6"/>
    <w:rsid w:val="00FD19FD"/>
    <w:rsid w:val="00FD2186"/>
    <w:rsid w:val="00FD37F8"/>
    <w:rsid w:val="00FD7603"/>
    <w:rsid w:val="00FE082B"/>
    <w:rsid w:val="00FE238B"/>
    <w:rsid w:val="00FE29A4"/>
    <w:rsid w:val="00FE37B4"/>
    <w:rsid w:val="00FE55A8"/>
    <w:rsid w:val="00FF012C"/>
    <w:rsid w:val="00FF1627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05BF-C2B8-46D4-8D0B-290F6CFF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fmotoc</cp:lastModifiedBy>
  <cp:revision>2</cp:revision>
  <cp:lastPrinted>2017-02-04T10:11:00Z</cp:lastPrinted>
  <dcterms:created xsi:type="dcterms:W3CDTF">2017-02-21T13:24:00Z</dcterms:created>
  <dcterms:modified xsi:type="dcterms:W3CDTF">2017-02-21T13:24:00Z</dcterms:modified>
</cp:coreProperties>
</file>